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8F9D0" w14:textId="77777777" w:rsidR="00725723" w:rsidRPr="00D97AEE" w:rsidRDefault="004A2B21" w:rsidP="004A2B21">
      <w:pPr>
        <w:rPr>
          <w:rFonts w:cs="B Titr"/>
          <w:sz w:val="26"/>
          <w:szCs w:val="26"/>
          <w:rtl/>
        </w:rPr>
      </w:pPr>
      <w:r w:rsidRPr="004A2B21">
        <w:rPr>
          <w:rFonts w:cs="B Titr"/>
          <w:noProof/>
          <w:sz w:val="26"/>
          <w:szCs w:val="26"/>
          <w:rtl/>
          <w:lang w:bidi="ar-SA"/>
        </w:rPr>
        <w:drawing>
          <wp:inline distT="0" distB="0" distL="0" distR="0" wp14:anchorId="62BBBBE9" wp14:editId="5724B70B">
            <wp:extent cx="454817" cy="622355"/>
            <wp:effectExtent l="19050" t="0" r="2383" b="0"/>
            <wp:docPr id="1" name="Picture 1" descr="D:\آرم دانشگاه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آرم دانشگاه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17" cy="62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B Titr" w:hint="cs"/>
          <w:sz w:val="26"/>
          <w:szCs w:val="26"/>
          <w:rtl/>
        </w:rPr>
        <w:t xml:space="preserve">                                                                      </w:t>
      </w:r>
      <w:r w:rsidR="00725723" w:rsidRPr="00D97AEE">
        <w:rPr>
          <w:rFonts w:cs="B Titr" w:hint="cs"/>
          <w:sz w:val="26"/>
          <w:szCs w:val="26"/>
          <w:rtl/>
        </w:rPr>
        <w:t>فرم شماره 1</w:t>
      </w:r>
    </w:p>
    <w:p w14:paraId="7FA48FC1" w14:textId="77777777" w:rsidR="0097667B" w:rsidRDefault="00725723" w:rsidP="00C346F6">
      <w:pPr>
        <w:spacing w:after="0"/>
        <w:jc w:val="center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مرحلۀ دوّم آزمون نیمه متمرکز دورۀ دکتری (</w:t>
      </w:r>
      <w:r w:rsidRPr="00725723">
        <w:rPr>
          <w:rFonts w:cs="B Titr"/>
          <w:sz w:val="24"/>
          <w:szCs w:val="24"/>
        </w:rPr>
        <w:t>Ph.D</w:t>
      </w:r>
      <w:r>
        <w:rPr>
          <w:rFonts w:cs="B Titr"/>
          <w:sz w:val="24"/>
          <w:szCs w:val="24"/>
        </w:rPr>
        <w:t>.</w:t>
      </w:r>
      <w:r>
        <w:rPr>
          <w:rFonts w:cs="B Titr" w:hint="cs"/>
          <w:sz w:val="24"/>
          <w:szCs w:val="24"/>
          <w:rtl/>
        </w:rPr>
        <w:t>)</w:t>
      </w:r>
    </w:p>
    <w:p w14:paraId="672BCE3B" w14:textId="661F16EB" w:rsidR="00725723" w:rsidRPr="00725723" w:rsidRDefault="00725723" w:rsidP="00C346F6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  <w:r w:rsidRPr="00725723">
        <w:rPr>
          <w:rFonts w:cs="B Nazanin" w:hint="cs"/>
          <w:b/>
          <w:bCs/>
          <w:sz w:val="24"/>
          <w:szCs w:val="24"/>
          <w:rtl/>
        </w:rPr>
        <w:t xml:space="preserve">(توسط </w:t>
      </w:r>
      <w:r w:rsidR="002F3448">
        <w:rPr>
          <w:rFonts w:cs="B Nazanin" w:hint="cs"/>
          <w:b/>
          <w:bCs/>
          <w:sz w:val="24"/>
          <w:szCs w:val="24"/>
          <w:rtl/>
        </w:rPr>
        <w:t>متقاضی</w:t>
      </w:r>
      <w:r w:rsidRPr="00725723">
        <w:rPr>
          <w:rFonts w:cs="B Nazanin" w:hint="cs"/>
          <w:b/>
          <w:bCs/>
          <w:sz w:val="24"/>
          <w:szCs w:val="24"/>
          <w:rtl/>
        </w:rPr>
        <w:t xml:space="preserve"> تکمیل شود)</w:t>
      </w:r>
    </w:p>
    <w:p w14:paraId="169395A9" w14:textId="1EA83A26" w:rsidR="00725723" w:rsidRDefault="00725723" w:rsidP="003032A4">
      <w:pPr>
        <w:spacing w:after="0"/>
        <w:jc w:val="center"/>
        <w:rPr>
          <w:rFonts w:cs="B Titr"/>
          <w:sz w:val="24"/>
          <w:szCs w:val="24"/>
          <w:rtl/>
        </w:rPr>
      </w:pPr>
      <w:r w:rsidRPr="00725723">
        <w:rPr>
          <w:rFonts w:cs="B Titr" w:hint="cs"/>
          <w:sz w:val="24"/>
          <w:szCs w:val="24"/>
          <w:rtl/>
        </w:rPr>
        <w:t xml:space="preserve">(مصوب جلسۀ </w:t>
      </w:r>
      <w:r w:rsidR="00354CC0" w:rsidRPr="00254A43">
        <w:rPr>
          <w:rFonts w:cs="B Titr" w:hint="cs"/>
          <w:sz w:val="24"/>
          <w:szCs w:val="24"/>
          <w:rtl/>
        </w:rPr>
        <w:t>سیصد و سی و هشت</w:t>
      </w:r>
      <w:r w:rsidR="00541F95">
        <w:rPr>
          <w:rFonts w:cs="B Titr" w:hint="cs"/>
          <w:sz w:val="24"/>
          <w:szCs w:val="24"/>
          <w:rtl/>
        </w:rPr>
        <w:t xml:space="preserve"> </w:t>
      </w:r>
      <w:r w:rsidRPr="00725723">
        <w:rPr>
          <w:rFonts w:cs="B Titr" w:hint="cs"/>
          <w:sz w:val="24"/>
          <w:szCs w:val="24"/>
          <w:rtl/>
        </w:rPr>
        <w:t xml:space="preserve">شورای </w:t>
      </w:r>
      <w:r w:rsidR="00EC7B99">
        <w:rPr>
          <w:rFonts w:cs="B Titr" w:hint="cs"/>
          <w:sz w:val="24"/>
          <w:szCs w:val="24"/>
          <w:rtl/>
        </w:rPr>
        <w:t>تحصیلات تکمیلی دانشگاه سمنان</w:t>
      </w:r>
      <w:r w:rsidR="002D032A">
        <w:rPr>
          <w:rFonts w:cs="B Titr"/>
          <w:sz w:val="24"/>
          <w:szCs w:val="24"/>
        </w:rPr>
        <w:t xml:space="preserve"> </w:t>
      </w:r>
      <w:r w:rsidR="002D032A" w:rsidRPr="00725723">
        <w:rPr>
          <w:rFonts w:cs="B Titr" w:hint="cs"/>
          <w:sz w:val="24"/>
          <w:szCs w:val="24"/>
          <w:rtl/>
        </w:rPr>
        <w:t xml:space="preserve">مورخ </w:t>
      </w:r>
      <w:r w:rsidR="00354CC0" w:rsidRPr="00254A43">
        <w:rPr>
          <w:rFonts w:cs="B Titr" w:hint="cs"/>
          <w:sz w:val="24"/>
          <w:szCs w:val="24"/>
          <w:rtl/>
        </w:rPr>
        <w:t>02/02/1404</w:t>
      </w:r>
      <w:r w:rsidR="00EC7B99" w:rsidRPr="00254A43">
        <w:rPr>
          <w:rFonts w:cs="B Titr" w:hint="cs"/>
          <w:sz w:val="24"/>
          <w:szCs w:val="24"/>
          <w:rtl/>
        </w:rPr>
        <w:t>)</w:t>
      </w:r>
    </w:p>
    <w:p w14:paraId="36E14146" w14:textId="77777777" w:rsidR="00D97AEE" w:rsidRDefault="00D97AEE" w:rsidP="00C346F6">
      <w:pPr>
        <w:spacing w:after="0"/>
        <w:jc w:val="lowKashida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الف) مشخ</w:t>
      </w:r>
      <w:r w:rsidR="00AE25E4">
        <w:rPr>
          <w:rFonts w:cs="B Titr" w:hint="cs"/>
          <w:sz w:val="24"/>
          <w:szCs w:val="24"/>
          <w:rtl/>
        </w:rPr>
        <w:t>ص</w:t>
      </w:r>
      <w:r>
        <w:rPr>
          <w:rFonts w:cs="B Titr" w:hint="cs"/>
          <w:sz w:val="24"/>
          <w:szCs w:val="24"/>
          <w:rtl/>
        </w:rPr>
        <w:t xml:space="preserve">ات فردی: </w:t>
      </w:r>
    </w:p>
    <w:tbl>
      <w:tblPr>
        <w:tblStyle w:val="TableGrid"/>
        <w:bidiVisual/>
        <w:tblW w:w="9117" w:type="dxa"/>
        <w:tblInd w:w="62" w:type="dxa"/>
        <w:tblLook w:val="04A0" w:firstRow="1" w:lastRow="0" w:firstColumn="1" w:lastColumn="0" w:noHBand="0" w:noVBand="1"/>
      </w:tblPr>
      <w:tblGrid>
        <w:gridCol w:w="4337"/>
        <w:gridCol w:w="4780"/>
      </w:tblGrid>
      <w:tr w:rsidR="00D97AEE" w14:paraId="7E946FB1" w14:textId="77777777" w:rsidTr="00E0249F">
        <w:tc>
          <w:tcPr>
            <w:tcW w:w="4337" w:type="dxa"/>
          </w:tcPr>
          <w:p w14:paraId="7A91DBD7" w14:textId="77777777" w:rsidR="00D97AEE" w:rsidRPr="00D97AEE" w:rsidRDefault="00D97AEE" w:rsidP="00C346F6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D97AEE">
              <w:rPr>
                <w:rFonts w:cs="B Nazanin" w:hint="cs"/>
                <w:sz w:val="24"/>
                <w:szCs w:val="24"/>
                <w:rtl/>
              </w:rPr>
              <w:t xml:space="preserve">نام و نام خانوادگی: </w:t>
            </w:r>
          </w:p>
        </w:tc>
        <w:tc>
          <w:tcPr>
            <w:tcW w:w="4780" w:type="dxa"/>
          </w:tcPr>
          <w:p w14:paraId="48ABB6E6" w14:textId="77777777" w:rsidR="00D97AEE" w:rsidRPr="00D97AEE" w:rsidRDefault="00D97AEE" w:rsidP="00C346F6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وضعیت نظام وظیفه:</w:t>
            </w:r>
          </w:p>
        </w:tc>
      </w:tr>
      <w:tr w:rsidR="00D97AEE" w14:paraId="5F905120" w14:textId="77777777" w:rsidTr="00E0249F">
        <w:tc>
          <w:tcPr>
            <w:tcW w:w="4337" w:type="dxa"/>
          </w:tcPr>
          <w:p w14:paraId="1F8DC6D9" w14:textId="77777777" w:rsidR="00D97AEE" w:rsidRPr="00D97AEE" w:rsidRDefault="00D97AEE" w:rsidP="00C346F6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مارۀ پرونده:</w:t>
            </w:r>
          </w:p>
        </w:tc>
        <w:tc>
          <w:tcPr>
            <w:tcW w:w="4780" w:type="dxa"/>
          </w:tcPr>
          <w:p w14:paraId="1D123BE4" w14:textId="344303D8" w:rsidR="00D97AEE" w:rsidRPr="00D97AEE" w:rsidRDefault="00D97AEE" w:rsidP="00C346F6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شمارۀ </w:t>
            </w:r>
            <w:r w:rsidR="002F3448">
              <w:rPr>
                <w:rFonts w:cs="B Nazanin" w:hint="cs"/>
                <w:sz w:val="24"/>
                <w:szCs w:val="24"/>
                <w:rtl/>
              </w:rPr>
              <w:t>متقاض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: </w:t>
            </w:r>
          </w:p>
        </w:tc>
      </w:tr>
      <w:tr w:rsidR="00D97AEE" w14:paraId="77E1A876" w14:textId="77777777" w:rsidTr="00E0249F">
        <w:tc>
          <w:tcPr>
            <w:tcW w:w="4337" w:type="dxa"/>
          </w:tcPr>
          <w:p w14:paraId="3E85146A" w14:textId="77777777" w:rsidR="00D97AEE" w:rsidRPr="00D97AEE" w:rsidRDefault="00D97AEE" w:rsidP="00C346F6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سال تولد: </w:t>
            </w:r>
          </w:p>
        </w:tc>
        <w:tc>
          <w:tcPr>
            <w:tcW w:w="4780" w:type="dxa"/>
          </w:tcPr>
          <w:p w14:paraId="126CED8B" w14:textId="77777777" w:rsidR="00D97AEE" w:rsidRPr="00D97AEE" w:rsidRDefault="00D97AEE" w:rsidP="00C346F6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وضعیت تأهل:</w:t>
            </w:r>
          </w:p>
        </w:tc>
      </w:tr>
      <w:tr w:rsidR="00D97AEE" w14:paraId="1667FC7C" w14:textId="77777777" w:rsidTr="00E0249F">
        <w:tc>
          <w:tcPr>
            <w:tcW w:w="4337" w:type="dxa"/>
          </w:tcPr>
          <w:p w14:paraId="2708B533" w14:textId="77777777" w:rsidR="00D97AEE" w:rsidRPr="00D97AEE" w:rsidRDefault="00D97AEE" w:rsidP="00C346F6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لفن تماس: </w:t>
            </w:r>
          </w:p>
        </w:tc>
        <w:tc>
          <w:tcPr>
            <w:tcW w:w="4780" w:type="dxa"/>
          </w:tcPr>
          <w:p w14:paraId="141C2299" w14:textId="77777777" w:rsidR="00D97AEE" w:rsidRPr="00D97AEE" w:rsidRDefault="00D97AEE" w:rsidP="00C346F6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وضعیت اشتغال: </w:t>
            </w:r>
          </w:p>
        </w:tc>
      </w:tr>
      <w:tr w:rsidR="00D97AEE" w14:paraId="625FCEBE" w14:textId="77777777" w:rsidTr="00E0249F">
        <w:tc>
          <w:tcPr>
            <w:tcW w:w="4337" w:type="dxa"/>
          </w:tcPr>
          <w:p w14:paraId="2E4DDDAA" w14:textId="77777777" w:rsidR="00D97AEE" w:rsidRPr="00D97AEE" w:rsidRDefault="00D97AEE" w:rsidP="00C346F6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درس: </w:t>
            </w:r>
          </w:p>
        </w:tc>
        <w:tc>
          <w:tcPr>
            <w:tcW w:w="4780" w:type="dxa"/>
          </w:tcPr>
          <w:p w14:paraId="7C3D9A92" w14:textId="77777777" w:rsidR="00D97AEE" w:rsidRPr="00D97AEE" w:rsidRDefault="00D97AEE" w:rsidP="00C346F6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درس الکترونیکی: </w:t>
            </w:r>
          </w:p>
        </w:tc>
      </w:tr>
    </w:tbl>
    <w:p w14:paraId="108B4B08" w14:textId="77777777" w:rsidR="00754905" w:rsidRPr="00754905" w:rsidRDefault="00754905" w:rsidP="00C346F6">
      <w:pPr>
        <w:spacing w:after="0"/>
        <w:jc w:val="lowKashida"/>
        <w:rPr>
          <w:rFonts w:cs="B Titr"/>
          <w:sz w:val="10"/>
          <w:szCs w:val="10"/>
          <w:rtl/>
        </w:rPr>
      </w:pPr>
    </w:p>
    <w:p w14:paraId="4ACA3CFC" w14:textId="04234C99" w:rsidR="00D97AEE" w:rsidRDefault="0091086A" w:rsidP="00782A9F">
      <w:pPr>
        <w:spacing w:after="0"/>
        <w:jc w:val="lowKashida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 xml:space="preserve">توجه: </w:t>
      </w:r>
      <w:r w:rsidRPr="0091086A">
        <w:rPr>
          <w:rFonts w:cs="B Nazanin" w:hint="cs"/>
          <w:sz w:val="24"/>
          <w:szCs w:val="24"/>
          <w:rtl/>
        </w:rPr>
        <w:t xml:space="preserve">کلیه موارد ذکر شده در بندهای «ب» و «ج» مندرج در این فرم، صرفاً با ارایه اصل مدرک معتبر قابل ارزیابی است. </w:t>
      </w:r>
      <w:r w:rsidR="00E0249F">
        <w:rPr>
          <w:rFonts w:cs="B Nazanin"/>
          <w:sz w:val="24"/>
          <w:szCs w:val="24"/>
          <w:rtl/>
        </w:rPr>
        <w:br/>
      </w:r>
      <w:r w:rsidRPr="0091086A">
        <w:rPr>
          <w:rFonts w:cs="B Nazanin" w:hint="cs"/>
          <w:sz w:val="24"/>
          <w:szCs w:val="24"/>
          <w:rtl/>
        </w:rPr>
        <w:t xml:space="preserve">بدیهی است که </w:t>
      </w:r>
      <w:r w:rsidR="002F3448">
        <w:rPr>
          <w:rFonts w:cs="B Nazanin" w:hint="cs"/>
          <w:sz w:val="24"/>
          <w:szCs w:val="24"/>
          <w:rtl/>
        </w:rPr>
        <w:t>متقاضی</w:t>
      </w:r>
      <w:r w:rsidRPr="0091086A">
        <w:rPr>
          <w:rFonts w:cs="B Nazanin" w:hint="cs"/>
          <w:sz w:val="24"/>
          <w:szCs w:val="24"/>
          <w:rtl/>
        </w:rPr>
        <w:t xml:space="preserve"> باید درصورت ضرورت، اصل م</w:t>
      </w:r>
      <w:r w:rsidR="00782A9F">
        <w:rPr>
          <w:rFonts w:cs="B Nazanin" w:hint="cs"/>
          <w:sz w:val="24"/>
          <w:szCs w:val="24"/>
          <w:rtl/>
        </w:rPr>
        <w:t>د</w:t>
      </w:r>
      <w:r w:rsidRPr="0091086A">
        <w:rPr>
          <w:rFonts w:cs="B Nazanin" w:hint="cs"/>
          <w:sz w:val="24"/>
          <w:szCs w:val="24"/>
          <w:rtl/>
        </w:rPr>
        <w:t>رک را نیز ارایه کند.</w:t>
      </w:r>
      <w:r>
        <w:rPr>
          <w:rFonts w:cs="B Titr" w:hint="cs"/>
          <w:sz w:val="24"/>
          <w:szCs w:val="24"/>
          <w:rtl/>
        </w:rPr>
        <w:t xml:space="preserve"> </w:t>
      </w:r>
    </w:p>
    <w:p w14:paraId="4B926989" w14:textId="77777777" w:rsidR="0091086A" w:rsidRPr="0091086A" w:rsidRDefault="0091086A" w:rsidP="00D97AEE">
      <w:pPr>
        <w:spacing w:after="0"/>
        <w:rPr>
          <w:rFonts w:cs="B Titr"/>
          <w:sz w:val="6"/>
          <w:szCs w:val="6"/>
          <w:rtl/>
        </w:rPr>
      </w:pPr>
    </w:p>
    <w:p w14:paraId="4AE78C61" w14:textId="77777777" w:rsidR="0091086A" w:rsidRDefault="0091086A" w:rsidP="00C346F6">
      <w:pPr>
        <w:spacing w:after="0"/>
        <w:jc w:val="lowKashida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 xml:space="preserve">ب) سوابق پژوهشی: </w:t>
      </w:r>
    </w:p>
    <w:p w14:paraId="30013663" w14:textId="77777777" w:rsidR="0091086A" w:rsidRPr="004F69C7" w:rsidRDefault="0091086A" w:rsidP="00C346F6">
      <w:pPr>
        <w:spacing w:after="0"/>
        <w:jc w:val="lowKashida"/>
        <w:rPr>
          <w:rFonts w:cs="B Titr"/>
          <w:rtl/>
        </w:rPr>
      </w:pPr>
      <w:r w:rsidRPr="004F69C7">
        <w:rPr>
          <w:rFonts w:cs="B Titr" w:hint="cs"/>
          <w:rtl/>
        </w:rPr>
        <w:t>1- مقالات چاپ شده در مجلات علمی معتبر داخلی و خارجی یا کنفرانس ها و سمینارها و همایش های داخلی و خارجی</w:t>
      </w:r>
    </w:p>
    <w:tbl>
      <w:tblPr>
        <w:tblStyle w:val="TableGrid"/>
        <w:bidiVisual/>
        <w:tblW w:w="10030" w:type="dxa"/>
        <w:tblLayout w:type="fixed"/>
        <w:tblLook w:val="04A0" w:firstRow="1" w:lastRow="0" w:firstColumn="1" w:lastColumn="0" w:noHBand="0" w:noVBand="1"/>
      </w:tblPr>
      <w:tblGrid>
        <w:gridCol w:w="1666"/>
        <w:gridCol w:w="851"/>
        <w:gridCol w:w="2551"/>
        <w:gridCol w:w="2126"/>
        <w:gridCol w:w="2836"/>
      </w:tblGrid>
      <w:tr w:rsidR="00E0249F" w14:paraId="38A1D17A" w14:textId="77777777" w:rsidTr="00754905">
        <w:tc>
          <w:tcPr>
            <w:tcW w:w="1666" w:type="dxa"/>
          </w:tcPr>
          <w:p w14:paraId="399042F1" w14:textId="77777777" w:rsidR="00836874" w:rsidRPr="00836874" w:rsidRDefault="00EE4969" w:rsidP="00EE4969">
            <w:pPr>
              <w:rPr>
                <w:rFonts w:cs="B Nazanin"/>
                <w:b/>
                <w:bCs/>
                <w:sz w:val="10"/>
                <w:szCs w:val="10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</w:t>
            </w:r>
          </w:p>
          <w:p w14:paraId="6E64DC42" w14:textId="77777777" w:rsidR="00E0249F" w:rsidRPr="00E0249F" w:rsidRDefault="00EE4969" w:rsidP="00836874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وع</w:t>
            </w:r>
          </w:p>
        </w:tc>
        <w:tc>
          <w:tcPr>
            <w:tcW w:w="851" w:type="dxa"/>
          </w:tcPr>
          <w:p w14:paraId="2E62BF79" w14:textId="77777777" w:rsidR="00836874" w:rsidRPr="00836874" w:rsidRDefault="00836874" w:rsidP="00EE4969">
            <w:pPr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  <w:p w14:paraId="1D58433A" w14:textId="77777777" w:rsidR="00E0249F" w:rsidRPr="00EE4969" w:rsidRDefault="00EE4969" w:rsidP="00EE496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وضعیت</w:t>
            </w:r>
          </w:p>
        </w:tc>
        <w:tc>
          <w:tcPr>
            <w:tcW w:w="2551" w:type="dxa"/>
          </w:tcPr>
          <w:p w14:paraId="5E17B95F" w14:textId="77777777" w:rsidR="00802094" w:rsidRPr="00754905" w:rsidRDefault="00802094" w:rsidP="00E0249F">
            <w:pPr>
              <w:jc w:val="center"/>
              <w:rPr>
                <w:rFonts w:cs="B Nazanin"/>
                <w:b/>
                <w:bCs/>
                <w:sz w:val="9"/>
                <w:szCs w:val="9"/>
                <w:rtl/>
              </w:rPr>
            </w:pPr>
          </w:p>
          <w:p w14:paraId="4F2F5F48" w14:textId="77777777" w:rsidR="00E0249F" w:rsidRPr="00754905" w:rsidRDefault="00E0249F" w:rsidP="00E0249F">
            <w:pPr>
              <w:jc w:val="center"/>
              <w:rPr>
                <w:rFonts w:cs="B Nazanin"/>
                <w:b/>
                <w:bCs/>
                <w:sz w:val="21"/>
                <w:szCs w:val="21"/>
                <w:rtl/>
              </w:rPr>
            </w:pPr>
            <w:r w:rsidRPr="00754905">
              <w:rPr>
                <w:rFonts w:cs="B Nazanin" w:hint="cs"/>
                <w:b/>
                <w:bCs/>
                <w:sz w:val="21"/>
                <w:szCs w:val="21"/>
                <w:rtl/>
              </w:rPr>
              <w:t>عنوان مقاله</w:t>
            </w:r>
          </w:p>
        </w:tc>
        <w:tc>
          <w:tcPr>
            <w:tcW w:w="2126" w:type="dxa"/>
          </w:tcPr>
          <w:p w14:paraId="67672AF7" w14:textId="77777777" w:rsidR="00802094" w:rsidRPr="00754905" w:rsidRDefault="00802094" w:rsidP="00E0249F">
            <w:pPr>
              <w:jc w:val="center"/>
              <w:rPr>
                <w:rFonts w:cs="B Nazanin"/>
                <w:b/>
                <w:bCs/>
                <w:sz w:val="9"/>
                <w:szCs w:val="9"/>
                <w:rtl/>
              </w:rPr>
            </w:pPr>
          </w:p>
          <w:p w14:paraId="7BE82F73" w14:textId="77777777" w:rsidR="00E0249F" w:rsidRPr="00754905" w:rsidRDefault="00E0249F" w:rsidP="00E0249F">
            <w:pPr>
              <w:jc w:val="center"/>
              <w:rPr>
                <w:rFonts w:cs="B Nazanin"/>
                <w:b/>
                <w:bCs/>
                <w:sz w:val="21"/>
                <w:szCs w:val="21"/>
                <w:rtl/>
              </w:rPr>
            </w:pPr>
            <w:r w:rsidRPr="00754905">
              <w:rPr>
                <w:rFonts w:cs="B Nazanin" w:hint="cs"/>
                <w:b/>
                <w:bCs/>
                <w:sz w:val="21"/>
                <w:szCs w:val="21"/>
                <w:rtl/>
              </w:rPr>
              <w:t>عنوان مجله و سال انتشار</w:t>
            </w:r>
          </w:p>
        </w:tc>
        <w:tc>
          <w:tcPr>
            <w:tcW w:w="2836" w:type="dxa"/>
          </w:tcPr>
          <w:p w14:paraId="15715A4C" w14:textId="77777777" w:rsidR="00E0249F" w:rsidRPr="00754905" w:rsidRDefault="00E0249F" w:rsidP="00E0249F">
            <w:pPr>
              <w:jc w:val="center"/>
              <w:rPr>
                <w:rFonts w:cs="B Nazanin"/>
                <w:b/>
                <w:bCs/>
                <w:sz w:val="21"/>
                <w:szCs w:val="21"/>
                <w:rtl/>
              </w:rPr>
            </w:pPr>
            <w:r w:rsidRPr="00754905">
              <w:rPr>
                <w:rFonts w:cs="B Nazanin" w:hint="cs"/>
                <w:b/>
                <w:bCs/>
                <w:sz w:val="21"/>
                <w:szCs w:val="21"/>
                <w:rtl/>
              </w:rPr>
              <w:t>نام نویسندگان (نویسندۀ مسئول مقاله را با علامت * مشخص فرمایید)</w:t>
            </w:r>
          </w:p>
        </w:tc>
      </w:tr>
      <w:tr w:rsidR="009708B0" w14:paraId="541F1D99" w14:textId="77777777" w:rsidTr="00754905">
        <w:trPr>
          <w:trHeight w:val="361"/>
        </w:trPr>
        <w:tc>
          <w:tcPr>
            <w:tcW w:w="1666" w:type="dxa"/>
            <w:vMerge w:val="restart"/>
          </w:tcPr>
          <w:p w14:paraId="32EE142E" w14:textId="77777777" w:rsidR="009708B0" w:rsidRPr="00C346F6" w:rsidRDefault="009708B0" w:rsidP="00C346F6">
            <w:pPr>
              <w:jc w:val="lowKashida"/>
              <w:rPr>
                <w:rFonts w:cs="B Nazanin"/>
                <w:b/>
                <w:bCs/>
                <w:rtl/>
              </w:rPr>
            </w:pPr>
          </w:p>
          <w:p w14:paraId="728900E6" w14:textId="77777777" w:rsidR="009708B0" w:rsidRPr="00C346F6" w:rsidRDefault="009708B0" w:rsidP="004F69C7">
            <w:pPr>
              <w:rPr>
                <w:rFonts w:cs="B Nazanin"/>
                <w:b/>
                <w:bCs/>
                <w:rtl/>
              </w:rPr>
            </w:pPr>
            <w:r w:rsidRPr="00E0249F">
              <w:rPr>
                <w:rFonts w:cs="B Nazanin" w:hint="cs"/>
                <w:b/>
                <w:bCs/>
                <w:rtl/>
              </w:rPr>
              <w:t>عناوین مقالات علمی- پژوهشی (داخلی، خارجی)</w:t>
            </w:r>
          </w:p>
        </w:tc>
        <w:tc>
          <w:tcPr>
            <w:tcW w:w="851" w:type="dxa"/>
            <w:vMerge w:val="restart"/>
          </w:tcPr>
          <w:p w14:paraId="0CF46FBE" w14:textId="77777777" w:rsidR="009708B0" w:rsidRPr="00C346F6" w:rsidRDefault="009708B0" w:rsidP="00C346F6">
            <w:pPr>
              <w:jc w:val="center"/>
              <w:rPr>
                <w:rFonts w:cs="B Nazanin"/>
                <w:b/>
                <w:bCs/>
                <w:rtl/>
              </w:rPr>
            </w:pPr>
            <w:r w:rsidRPr="00C346F6">
              <w:rPr>
                <w:rFonts w:cs="B Nazanin" w:hint="cs"/>
                <w:b/>
                <w:bCs/>
                <w:rtl/>
              </w:rPr>
              <w:t>چاپ شده</w:t>
            </w:r>
          </w:p>
        </w:tc>
        <w:tc>
          <w:tcPr>
            <w:tcW w:w="2551" w:type="dxa"/>
          </w:tcPr>
          <w:p w14:paraId="186F8CFD" w14:textId="77777777" w:rsidR="009708B0" w:rsidRDefault="009708B0" w:rsidP="0091086A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14:paraId="0A808BE6" w14:textId="77777777" w:rsidR="009708B0" w:rsidRDefault="009708B0" w:rsidP="0091086A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836" w:type="dxa"/>
          </w:tcPr>
          <w:p w14:paraId="00839CB3" w14:textId="77777777" w:rsidR="009708B0" w:rsidRDefault="009708B0" w:rsidP="0091086A">
            <w:pPr>
              <w:rPr>
                <w:rFonts w:cs="B Titr"/>
                <w:sz w:val="24"/>
                <w:szCs w:val="24"/>
                <w:rtl/>
              </w:rPr>
            </w:pPr>
          </w:p>
        </w:tc>
      </w:tr>
      <w:tr w:rsidR="009708B0" w14:paraId="73FFC6DB" w14:textId="77777777" w:rsidTr="00754905">
        <w:trPr>
          <w:trHeight w:val="420"/>
        </w:trPr>
        <w:tc>
          <w:tcPr>
            <w:tcW w:w="1666" w:type="dxa"/>
            <w:vMerge/>
          </w:tcPr>
          <w:p w14:paraId="48BF549E" w14:textId="77777777" w:rsidR="009708B0" w:rsidRPr="00C346F6" w:rsidRDefault="009708B0" w:rsidP="00C346F6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  <w:vMerge/>
          </w:tcPr>
          <w:p w14:paraId="6F1E1520" w14:textId="77777777" w:rsidR="009708B0" w:rsidRPr="00C346F6" w:rsidRDefault="009708B0" w:rsidP="00C346F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51" w:type="dxa"/>
          </w:tcPr>
          <w:p w14:paraId="701D63C2" w14:textId="77777777" w:rsidR="009708B0" w:rsidRDefault="009708B0" w:rsidP="0091086A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14:paraId="3289027D" w14:textId="77777777" w:rsidR="009708B0" w:rsidRDefault="009708B0" w:rsidP="0091086A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836" w:type="dxa"/>
          </w:tcPr>
          <w:p w14:paraId="4D31365F" w14:textId="77777777" w:rsidR="009708B0" w:rsidRDefault="009708B0" w:rsidP="0091086A">
            <w:pPr>
              <w:rPr>
                <w:rFonts w:cs="B Titr"/>
                <w:sz w:val="24"/>
                <w:szCs w:val="24"/>
                <w:rtl/>
              </w:rPr>
            </w:pPr>
          </w:p>
        </w:tc>
      </w:tr>
      <w:tr w:rsidR="009708B0" w14:paraId="74BFE26C" w14:textId="77777777" w:rsidTr="00754905">
        <w:trPr>
          <w:trHeight w:val="390"/>
        </w:trPr>
        <w:tc>
          <w:tcPr>
            <w:tcW w:w="1666" w:type="dxa"/>
            <w:vMerge/>
          </w:tcPr>
          <w:p w14:paraId="367CB26D" w14:textId="77777777" w:rsidR="009708B0" w:rsidRPr="00E0249F" w:rsidRDefault="009708B0" w:rsidP="00C346F6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  <w:vMerge w:val="restart"/>
          </w:tcPr>
          <w:p w14:paraId="68D5C49B" w14:textId="77777777" w:rsidR="009708B0" w:rsidRPr="00C346F6" w:rsidRDefault="009708B0" w:rsidP="00C346F6">
            <w:pPr>
              <w:jc w:val="center"/>
              <w:rPr>
                <w:rFonts w:cs="B Nazanin"/>
                <w:b/>
                <w:bCs/>
                <w:rtl/>
              </w:rPr>
            </w:pPr>
            <w:r w:rsidRPr="00C346F6">
              <w:rPr>
                <w:rFonts w:cs="B Nazanin" w:hint="cs"/>
                <w:b/>
                <w:bCs/>
                <w:rtl/>
              </w:rPr>
              <w:t>پذیرفته شده</w:t>
            </w:r>
          </w:p>
        </w:tc>
        <w:tc>
          <w:tcPr>
            <w:tcW w:w="2551" w:type="dxa"/>
          </w:tcPr>
          <w:p w14:paraId="6BE4534F" w14:textId="77777777" w:rsidR="009708B0" w:rsidRDefault="009708B0" w:rsidP="0091086A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14:paraId="315CF835" w14:textId="77777777" w:rsidR="009708B0" w:rsidRDefault="009708B0" w:rsidP="0091086A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836" w:type="dxa"/>
          </w:tcPr>
          <w:p w14:paraId="56AAE27E" w14:textId="77777777" w:rsidR="009708B0" w:rsidRDefault="009708B0" w:rsidP="0091086A">
            <w:pPr>
              <w:rPr>
                <w:rFonts w:cs="B Titr"/>
                <w:sz w:val="24"/>
                <w:szCs w:val="24"/>
                <w:rtl/>
              </w:rPr>
            </w:pPr>
          </w:p>
        </w:tc>
      </w:tr>
      <w:tr w:rsidR="009708B0" w14:paraId="78FC115D" w14:textId="77777777" w:rsidTr="00754905">
        <w:trPr>
          <w:trHeight w:val="348"/>
        </w:trPr>
        <w:tc>
          <w:tcPr>
            <w:tcW w:w="1666" w:type="dxa"/>
            <w:vMerge/>
          </w:tcPr>
          <w:p w14:paraId="005E4399" w14:textId="77777777" w:rsidR="009708B0" w:rsidRPr="00E0249F" w:rsidRDefault="009708B0" w:rsidP="00C346F6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  <w:vMerge/>
          </w:tcPr>
          <w:p w14:paraId="3B53E986" w14:textId="77777777" w:rsidR="009708B0" w:rsidRPr="00C346F6" w:rsidRDefault="009708B0" w:rsidP="00C346F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51" w:type="dxa"/>
          </w:tcPr>
          <w:p w14:paraId="1D328237" w14:textId="77777777" w:rsidR="009708B0" w:rsidRDefault="009708B0" w:rsidP="0091086A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14:paraId="35BA3340" w14:textId="77777777" w:rsidR="009708B0" w:rsidRDefault="009708B0" w:rsidP="0091086A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836" w:type="dxa"/>
          </w:tcPr>
          <w:p w14:paraId="434CEBBA" w14:textId="77777777" w:rsidR="009708B0" w:rsidRDefault="009708B0" w:rsidP="0091086A">
            <w:pPr>
              <w:rPr>
                <w:rFonts w:cs="B Titr"/>
                <w:sz w:val="24"/>
                <w:szCs w:val="24"/>
                <w:rtl/>
              </w:rPr>
            </w:pPr>
          </w:p>
        </w:tc>
      </w:tr>
      <w:tr w:rsidR="009708B0" w14:paraId="6B15A144" w14:textId="77777777" w:rsidTr="00754905">
        <w:trPr>
          <w:trHeight w:val="322"/>
        </w:trPr>
        <w:tc>
          <w:tcPr>
            <w:tcW w:w="1666" w:type="dxa"/>
            <w:vMerge w:val="restart"/>
          </w:tcPr>
          <w:p w14:paraId="793311F8" w14:textId="77777777" w:rsidR="009708B0" w:rsidRPr="00C346F6" w:rsidRDefault="009708B0" w:rsidP="00C346F6">
            <w:pPr>
              <w:jc w:val="lowKashida"/>
              <w:rPr>
                <w:rFonts w:cs="B Nazanin"/>
                <w:b/>
                <w:bCs/>
                <w:rtl/>
              </w:rPr>
            </w:pPr>
          </w:p>
          <w:p w14:paraId="37455A98" w14:textId="77777777" w:rsidR="009708B0" w:rsidRPr="00C346F6" w:rsidRDefault="009708B0" w:rsidP="004F69C7">
            <w:pPr>
              <w:rPr>
                <w:rFonts w:cs="B Nazanin"/>
                <w:b/>
                <w:bCs/>
                <w:rtl/>
              </w:rPr>
            </w:pPr>
            <w:r w:rsidRPr="00E0249F">
              <w:rPr>
                <w:rFonts w:cs="B Nazanin" w:hint="cs"/>
                <w:b/>
                <w:bCs/>
                <w:rtl/>
              </w:rPr>
              <w:t xml:space="preserve">عناوین مقالات علمی- </w:t>
            </w:r>
            <w:r>
              <w:rPr>
                <w:rFonts w:cs="B Nazanin" w:hint="cs"/>
                <w:b/>
                <w:bCs/>
                <w:rtl/>
              </w:rPr>
              <w:t>ترویجی</w:t>
            </w:r>
          </w:p>
        </w:tc>
        <w:tc>
          <w:tcPr>
            <w:tcW w:w="851" w:type="dxa"/>
            <w:vMerge w:val="restart"/>
          </w:tcPr>
          <w:p w14:paraId="7AB14AAA" w14:textId="77777777" w:rsidR="009708B0" w:rsidRPr="00C346F6" w:rsidRDefault="009708B0" w:rsidP="00357F81">
            <w:pPr>
              <w:jc w:val="center"/>
              <w:rPr>
                <w:rFonts w:cs="B Nazanin"/>
                <w:b/>
                <w:bCs/>
                <w:rtl/>
              </w:rPr>
            </w:pPr>
            <w:r w:rsidRPr="00C346F6">
              <w:rPr>
                <w:rFonts w:cs="B Nazanin" w:hint="cs"/>
                <w:b/>
                <w:bCs/>
                <w:rtl/>
              </w:rPr>
              <w:t>چاپ شده</w:t>
            </w:r>
          </w:p>
        </w:tc>
        <w:tc>
          <w:tcPr>
            <w:tcW w:w="2551" w:type="dxa"/>
          </w:tcPr>
          <w:p w14:paraId="7E8A469A" w14:textId="77777777" w:rsidR="009708B0" w:rsidRDefault="009708B0" w:rsidP="0091086A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14:paraId="19C3830D" w14:textId="77777777" w:rsidR="009708B0" w:rsidRDefault="009708B0" w:rsidP="0091086A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836" w:type="dxa"/>
          </w:tcPr>
          <w:p w14:paraId="7C873BFF" w14:textId="77777777" w:rsidR="009708B0" w:rsidRDefault="009708B0" w:rsidP="0091086A">
            <w:pPr>
              <w:rPr>
                <w:rFonts w:cs="B Titr"/>
                <w:sz w:val="24"/>
                <w:szCs w:val="24"/>
                <w:rtl/>
              </w:rPr>
            </w:pPr>
          </w:p>
        </w:tc>
      </w:tr>
      <w:tr w:rsidR="009708B0" w14:paraId="77DD7E00" w14:textId="77777777" w:rsidTr="00754905">
        <w:trPr>
          <w:trHeight w:val="360"/>
        </w:trPr>
        <w:tc>
          <w:tcPr>
            <w:tcW w:w="1666" w:type="dxa"/>
            <w:vMerge/>
          </w:tcPr>
          <w:p w14:paraId="37D8A2D1" w14:textId="77777777" w:rsidR="009708B0" w:rsidRPr="00C346F6" w:rsidRDefault="009708B0" w:rsidP="00C346F6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  <w:vMerge/>
          </w:tcPr>
          <w:p w14:paraId="0CEB022C" w14:textId="77777777" w:rsidR="009708B0" w:rsidRPr="00C346F6" w:rsidRDefault="009708B0" w:rsidP="00357F8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51" w:type="dxa"/>
          </w:tcPr>
          <w:p w14:paraId="2EBF0816" w14:textId="77777777" w:rsidR="009708B0" w:rsidRDefault="009708B0" w:rsidP="0091086A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14:paraId="71A5ED03" w14:textId="77777777" w:rsidR="009708B0" w:rsidRDefault="009708B0" w:rsidP="0091086A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836" w:type="dxa"/>
          </w:tcPr>
          <w:p w14:paraId="05826EB3" w14:textId="77777777" w:rsidR="009708B0" w:rsidRDefault="009708B0" w:rsidP="0091086A">
            <w:pPr>
              <w:rPr>
                <w:rFonts w:cs="B Titr"/>
                <w:sz w:val="24"/>
                <w:szCs w:val="24"/>
                <w:rtl/>
              </w:rPr>
            </w:pPr>
          </w:p>
        </w:tc>
      </w:tr>
      <w:tr w:rsidR="009708B0" w14:paraId="580F8673" w14:textId="77777777" w:rsidTr="00754905">
        <w:trPr>
          <w:trHeight w:val="315"/>
        </w:trPr>
        <w:tc>
          <w:tcPr>
            <w:tcW w:w="1666" w:type="dxa"/>
            <w:vMerge/>
          </w:tcPr>
          <w:p w14:paraId="0737AFF4" w14:textId="77777777" w:rsidR="009708B0" w:rsidRPr="00E0249F" w:rsidRDefault="009708B0" w:rsidP="00C346F6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  <w:vMerge w:val="restart"/>
          </w:tcPr>
          <w:p w14:paraId="7E65D11E" w14:textId="77777777" w:rsidR="009708B0" w:rsidRPr="00C346F6" w:rsidRDefault="009708B0" w:rsidP="00357F81">
            <w:pPr>
              <w:jc w:val="center"/>
              <w:rPr>
                <w:rFonts w:cs="B Nazanin"/>
                <w:b/>
                <w:bCs/>
                <w:rtl/>
              </w:rPr>
            </w:pPr>
            <w:r w:rsidRPr="00C346F6">
              <w:rPr>
                <w:rFonts w:cs="B Nazanin" w:hint="cs"/>
                <w:b/>
                <w:bCs/>
                <w:rtl/>
              </w:rPr>
              <w:t>پذیرفته شده</w:t>
            </w:r>
          </w:p>
        </w:tc>
        <w:tc>
          <w:tcPr>
            <w:tcW w:w="2551" w:type="dxa"/>
          </w:tcPr>
          <w:p w14:paraId="231475EB" w14:textId="77777777" w:rsidR="009708B0" w:rsidRDefault="009708B0" w:rsidP="0091086A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14:paraId="62FC8253" w14:textId="77777777" w:rsidR="009708B0" w:rsidRDefault="009708B0" w:rsidP="0091086A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836" w:type="dxa"/>
          </w:tcPr>
          <w:p w14:paraId="0C208EB6" w14:textId="77777777" w:rsidR="009708B0" w:rsidRDefault="009708B0" w:rsidP="0091086A">
            <w:pPr>
              <w:rPr>
                <w:rFonts w:cs="B Titr"/>
                <w:sz w:val="24"/>
                <w:szCs w:val="24"/>
                <w:rtl/>
              </w:rPr>
            </w:pPr>
          </w:p>
        </w:tc>
      </w:tr>
      <w:tr w:rsidR="009708B0" w14:paraId="7C17FB3E" w14:textId="77777777" w:rsidTr="00754905">
        <w:trPr>
          <w:trHeight w:val="375"/>
        </w:trPr>
        <w:tc>
          <w:tcPr>
            <w:tcW w:w="1666" w:type="dxa"/>
            <w:vMerge/>
          </w:tcPr>
          <w:p w14:paraId="66A5DBAB" w14:textId="77777777" w:rsidR="009708B0" w:rsidRPr="00E0249F" w:rsidRDefault="009708B0" w:rsidP="00C346F6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  <w:vMerge/>
          </w:tcPr>
          <w:p w14:paraId="03E90C90" w14:textId="77777777" w:rsidR="009708B0" w:rsidRPr="00C346F6" w:rsidRDefault="009708B0" w:rsidP="00357F8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51" w:type="dxa"/>
          </w:tcPr>
          <w:p w14:paraId="1E9390D5" w14:textId="77777777" w:rsidR="009708B0" w:rsidRDefault="009708B0" w:rsidP="0091086A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14:paraId="1E280EC7" w14:textId="77777777" w:rsidR="009708B0" w:rsidRDefault="009708B0" w:rsidP="0091086A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836" w:type="dxa"/>
          </w:tcPr>
          <w:p w14:paraId="01CBA224" w14:textId="77777777" w:rsidR="009708B0" w:rsidRDefault="009708B0" w:rsidP="0091086A">
            <w:pPr>
              <w:rPr>
                <w:rFonts w:cs="B Titr"/>
                <w:sz w:val="24"/>
                <w:szCs w:val="24"/>
                <w:rtl/>
              </w:rPr>
            </w:pPr>
          </w:p>
        </w:tc>
      </w:tr>
      <w:tr w:rsidR="009708B0" w14:paraId="0EE3BF52" w14:textId="77777777" w:rsidTr="00754905">
        <w:trPr>
          <w:trHeight w:val="480"/>
        </w:trPr>
        <w:tc>
          <w:tcPr>
            <w:tcW w:w="1666" w:type="dxa"/>
            <w:vMerge w:val="restart"/>
          </w:tcPr>
          <w:p w14:paraId="3F0E7442" w14:textId="77777777" w:rsidR="009708B0" w:rsidRPr="00C346F6" w:rsidRDefault="009708B0" w:rsidP="00C346F6">
            <w:pPr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  <w:p w14:paraId="288EE6C3" w14:textId="77777777" w:rsidR="009708B0" w:rsidRDefault="009708B0" w:rsidP="004F69C7">
            <w:pPr>
              <w:rPr>
                <w:rFonts w:cs="B Titr"/>
                <w:sz w:val="24"/>
                <w:szCs w:val="24"/>
                <w:rtl/>
              </w:rPr>
            </w:pPr>
            <w:r w:rsidRPr="00E0249F">
              <w:rPr>
                <w:rFonts w:cs="B Nazanin" w:hint="cs"/>
                <w:b/>
                <w:bCs/>
                <w:rtl/>
              </w:rPr>
              <w:t xml:space="preserve">عناوین مقالات </w:t>
            </w:r>
            <w:r>
              <w:rPr>
                <w:rFonts w:cs="B Nazanin" w:hint="cs"/>
                <w:b/>
                <w:bCs/>
                <w:rtl/>
              </w:rPr>
              <w:t>ارایه شده در کنفرانس های (داخلی- خارجی)</w:t>
            </w:r>
          </w:p>
        </w:tc>
        <w:tc>
          <w:tcPr>
            <w:tcW w:w="851" w:type="dxa"/>
            <w:vMerge w:val="restart"/>
          </w:tcPr>
          <w:p w14:paraId="0D379811" w14:textId="77777777" w:rsidR="009708B0" w:rsidRPr="00C346F6" w:rsidRDefault="009708B0" w:rsidP="00357F81">
            <w:pPr>
              <w:jc w:val="center"/>
              <w:rPr>
                <w:rFonts w:cs="B Nazanin"/>
                <w:b/>
                <w:bCs/>
                <w:rtl/>
              </w:rPr>
            </w:pPr>
            <w:r w:rsidRPr="00C346F6">
              <w:rPr>
                <w:rFonts w:cs="B Nazanin" w:hint="cs"/>
                <w:b/>
                <w:bCs/>
                <w:rtl/>
              </w:rPr>
              <w:t>چاپ شده</w:t>
            </w:r>
          </w:p>
        </w:tc>
        <w:tc>
          <w:tcPr>
            <w:tcW w:w="2551" w:type="dxa"/>
          </w:tcPr>
          <w:p w14:paraId="28D173C2" w14:textId="77777777" w:rsidR="009708B0" w:rsidRDefault="009708B0" w:rsidP="0091086A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14:paraId="06529A12" w14:textId="77777777" w:rsidR="009708B0" w:rsidRDefault="009708B0" w:rsidP="0091086A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836" w:type="dxa"/>
          </w:tcPr>
          <w:p w14:paraId="29ED47AF" w14:textId="77777777" w:rsidR="009708B0" w:rsidRDefault="009708B0" w:rsidP="0091086A">
            <w:pPr>
              <w:rPr>
                <w:rFonts w:cs="B Titr"/>
                <w:sz w:val="24"/>
                <w:szCs w:val="24"/>
                <w:rtl/>
              </w:rPr>
            </w:pPr>
          </w:p>
        </w:tc>
      </w:tr>
      <w:tr w:rsidR="009708B0" w14:paraId="44F19CA5" w14:textId="77777777" w:rsidTr="00754905">
        <w:trPr>
          <w:trHeight w:val="415"/>
        </w:trPr>
        <w:tc>
          <w:tcPr>
            <w:tcW w:w="1666" w:type="dxa"/>
            <w:vMerge/>
          </w:tcPr>
          <w:p w14:paraId="522F6FD9" w14:textId="77777777" w:rsidR="009708B0" w:rsidRPr="00C346F6" w:rsidRDefault="009708B0" w:rsidP="00C346F6">
            <w:pPr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851" w:type="dxa"/>
            <w:vMerge/>
          </w:tcPr>
          <w:p w14:paraId="00E2C77B" w14:textId="77777777" w:rsidR="009708B0" w:rsidRPr="00C346F6" w:rsidRDefault="009708B0" w:rsidP="00357F8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51" w:type="dxa"/>
          </w:tcPr>
          <w:p w14:paraId="170B5F86" w14:textId="77777777" w:rsidR="009708B0" w:rsidRDefault="009708B0" w:rsidP="0091086A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14:paraId="2A5C671B" w14:textId="77777777" w:rsidR="009708B0" w:rsidRDefault="009708B0" w:rsidP="0091086A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836" w:type="dxa"/>
          </w:tcPr>
          <w:p w14:paraId="35EC4A78" w14:textId="77777777" w:rsidR="009708B0" w:rsidRDefault="009708B0" w:rsidP="0091086A">
            <w:pPr>
              <w:rPr>
                <w:rFonts w:cs="B Titr"/>
                <w:sz w:val="24"/>
                <w:szCs w:val="24"/>
                <w:rtl/>
              </w:rPr>
            </w:pPr>
          </w:p>
        </w:tc>
      </w:tr>
      <w:tr w:rsidR="009708B0" w14:paraId="0775A96B" w14:textId="77777777" w:rsidTr="00754905">
        <w:trPr>
          <w:trHeight w:val="420"/>
        </w:trPr>
        <w:tc>
          <w:tcPr>
            <w:tcW w:w="1666" w:type="dxa"/>
            <w:vMerge/>
          </w:tcPr>
          <w:p w14:paraId="04134D32" w14:textId="77777777" w:rsidR="009708B0" w:rsidRPr="00E0249F" w:rsidRDefault="009708B0" w:rsidP="00C346F6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  <w:vMerge w:val="restart"/>
          </w:tcPr>
          <w:p w14:paraId="7385362D" w14:textId="77777777" w:rsidR="009708B0" w:rsidRPr="00C346F6" w:rsidRDefault="009708B0" w:rsidP="00357F81">
            <w:pPr>
              <w:jc w:val="center"/>
              <w:rPr>
                <w:rFonts w:cs="B Nazanin"/>
                <w:b/>
                <w:bCs/>
                <w:rtl/>
              </w:rPr>
            </w:pPr>
            <w:r w:rsidRPr="00C346F6">
              <w:rPr>
                <w:rFonts w:cs="B Nazanin" w:hint="cs"/>
                <w:b/>
                <w:bCs/>
                <w:rtl/>
              </w:rPr>
              <w:t>پذیرفته شده</w:t>
            </w:r>
          </w:p>
        </w:tc>
        <w:tc>
          <w:tcPr>
            <w:tcW w:w="2551" w:type="dxa"/>
          </w:tcPr>
          <w:p w14:paraId="587C5355" w14:textId="77777777" w:rsidR="009708B0" w:rsidRDefault="009708B0" w:rsidP="0091086A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14:paraId="3495CECD" w14:textId="77777777" w:rsidR="009708B0" w:rsidRDefault="009708B0" w:rsidP="0091086A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836" w:type="dxa"/>
          </w:tcPr>
          <w:p w14:paraId="722B7007" w14:textId="77777777" w:rsidR="009708B0" w:rsidRDefault="009708B0" w:rsidP="0091086A">
            <w:pPr>
              <w:rPr>
                <w:rFonts w:cs="B Titr"/>
                <w:sz w:val="24"/>
                <w:szCs w:val="24"/>
                <w:rtl/>
              </w:rPr>
            </w:pPr>
          </w:p>
        </w:tc>
      </w:tr>
      <w:tr w:rsidR="009708B0" w14:paraId="106541F5" w14:textId="77777777" w:rsidTr="00754905">
        <w:trPr>
          <w:trHeight w:val="405"/>
        </w:trPr>
        <w:tc>
          <w:tcPr>
            <w:tcW w:w="1666" w:type="dxa"/>
            <w:vMerge/>
          </w:tcPr>
          <w:p w14:paraId="47F11E80" w14:textId="77777777" w:rsidR="009708B0" w:rsidRPr="00E0249F" w:rsidRDefault="009708B0" w:rsidP="00C346F6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  <w:vMerge/>
          </w:tcPr>
          <w:p w14:paraId="082BE9EC" w14:textId="77777777" w:rsidR="009708B0" w:rsidRPr="00C346F6" w:rsidRDefault="009708B0" w:rsidP="00357F8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51" w:type="dxa"/>
          </w:tcPr>
          <w:p w14:paraId="17B9B8E9" w14:textId="77777777" w:rsidR="009708B0" w:rsidRDefault="009708B0" w:rsidP="0091086A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14:paraId="4AF782A2" w14:textId="77777777" w:rsidR="009708B0" w:rsidRDefault="009708B0" w:rsidP="0091086A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836" w:type="dxa"/>
          </w:tcPr>
          <w:p w14:paraId="145B5F57" w14:textId="77777777" w:rsidR="009708B0" w:rsidRDefault="009708B0" w:rsidP="0091086A">
            <w:pPr>
              <w:rPr>
                <w:rFonts w:cs="B Titr"/>
                <w:sz w:val="24"/>
                <w:szCs w:val="24"/>
                <w:rtl/>
              </w:rPr>
            </w:pPr>
          </w:p>
        </w:tc>
      </w:tr>
    </w:tbl>
    <w:p w14:paraId="17A01412" w14:textId="77777777" w:rsidR="00754905" w:rsidRDefault="00754905" w:rsidP="00187666">
      <w:pPr>
        <w:spacing w:after="0"/>
        <w:jc w:val="lowKashida"/>
        <w:rPr>
          <w:rFonts w:cs="B Titr"/>
          <w:sz w:val="24"/>
          <w:szCs w:val="24"/>
          <w:rtl/>
        </w:rPr>
      </w:pPr>
    </w:p>
    <w:p w14:paraId="732EB5A0" w14:textId="77777777" w:rsidR="004F69C7" w:rsidRDefault="004F69C7" w:rsidP="005B3CEC">
      <w:pPr>
        <w:spacing w:after="0"/>
        <w:jc w:val="lowKashida"/>
        <w:rPr>
          <w:rFonts w:cs="B Titr"/>
          <w:sz w:val="24"/>
          <w:szCs w:val="24"/>
          <w:rtl/>
        </w:rPr>
      </w:pPr>
    </w:p>
    <w:p w14:paraId="61FAB914" w14:textId="77777777" w:rsidR="00187666" w:rsidRDefault="004F69C7" w:rsidP="004F69C7">
      <w:pPr>
        <w:spacing w:after="0"/>
        <w:jc w:val="lowKashida"/>
        <w:rPr>
          <w:rFonts w:cs="B Titr"/>
          <w:sz w:val="24"/>
          <w:szCs w:val="24"/>
          <w:rtl/>
        </w:rPr>
      </w:pPr>
      <w:r w:rsidRPr="004F69C7">
        <w:rPr>
          <w:rFonts w:cs="B Titr" w:hint="cs"/>
          <w:rtl/>
        </w:rPr>
        <w:lastRenderedPageBreak/>
        <w:t>2</w:t>
      </w:r>
      <w:r w:rsidR="00187666" w:rsidRPr="004F69C7">
        <w:rPr>
          <w:rFonts w:cs="B Titr" w:hint="cs"/>
          <w:rtl/>
        </w:rPr>
        <w:t xml:space="preserve">- اختراع ثبت شده </w:t>
      </w:r>
      <w:r w:rsidR="005B3CEC" w:rsidRPr="004F69C7">
        <w:rPr>
          <w:rFonts w:cs="B Titr" w:hint="cs"/>
          <w:rtl/>
        </w:rPr>
        <w:t xml:space="preserve">در مراجع </w:t>
      </w:r>
      <w:r w:rsidRPr="004F69C7">
        <w:rPr>
          <w:rFonts w:cs="B Titr" w:hint="cs"/>
          <w:rtl/>
        </w:rPr>
        <w:t>ذ</w:t>
      </w:r>
      <w:r w:rsidR="005B3CEC" w:rsidRPr="004F69C7">
        <w:rPr>
          <w:rFonts w:cs="B Titr" w:hint="cs"/>
          <w:rtl/>
        </w:rPr>
        <w:t>یصلاح مورد تأیید وزارت علوم، تحقیقات و فناوری</w:t>
      </w:r>
      <w:r>
        <w:rPr>
          <w:rFonts w:cs="B Titr" w:hint="cs"/>
          <w:rtl/>
        </w:rPr>
        <w:t xml:space="preserve"> </w:t>
      </w:r>
      <w:r w:rsidR="005B3CEC" w:rsidRPr="004F69C7">
        <w:rPr>
          <w:rFonts w:cs="B Titr" w:hint="cs"/>
          <w:rtl/>
        </w:rPr>
        <w:t>(عتف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11"/>
        <w:gridCol w:w="4282"/>
        <w:gridCol w:w="2491"/>
        <w:gridCol w:w="2186"/>
      </w:tblGrid>
      <w:tr w:rsidR="00187666" w14:paraId="65CA11F2" w14:textId="77777777" w:rsidTr="009F5589">
        <w:tc>
          <w:tcPr>
            <w:tcW w:w="816" w:type="dxa"/>
          </w:tcPr>
          <w:p w14:paraId="6A9B1B24" w14:textId="77777777" w:rsidR="00187666" w:rsidRPr="00FF1B6F" w:rsidRDefault="00187666" w:rsidP="0018766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1B6F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4394" w:type="dxa"/>
          </w:tcPr>
          <w:p w14:paraId="5B6D1CFA" w14:textId="77777777" w:rsidR="00187666" w:rsidRPr="00FF1B6F" w:rsidRDefault="00187666" w:rsidP="0018766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1B6F">
              <w:rPr>
                <w:rFonts w:cs="B Nazanin" w:hint="cs"/>
                <w:b/>
                <w:bCs/>
                <w:sz w:val="24"/>
                <w:szCs w:val="24"/>
                <w:rtl/>
              </w:rPr>
              <w:t>نام اختراع</w:t>
            </w:r>
          </w:p>
        </w:tc>
        <w:tc>
          <w:tcPr>
            <w:tcW w:w="2551" w:type="dxa"/>
          </w:tcPr>
          <w:p w14:paraId="03FD880D" w14:textId="77777777" w:rsidR="00187666" w:rsidRPr="00FF1B6F" w:rsidRDefault="00187666" w:rsidP="0018766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1B6F">
              <w:rPr>
                <w:rFonts w:cs="B Nazanin" w:hint="cs"/>
                <w:b/>
                <w:bCs/>
                <w:sz w:val="24"/>
                <w:szCs w:val="24"/>
                <w:rtl/>
              </w:rPr>
              <w:t>محل ثبت</w:t>
            </w:r>
          </w:p>
        </w:tc>
        <w:tc>
          <w:tcPr>
            <w:tcW w:w="2235" w:type="dxa"/>
          </w:tcPr>
          <w:p w14:paraId="30591D69" w14:textId="77777777" w:rsidR="00187666" w:rsidRPr="00FF1B6F" w:rsidRDefault="00187666" w:rsidP="0018766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1B6F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ثبت</w:t>
            </w:r>
          </w:p>
        </w:tc>
      </w:tr>
      <w:tr w:rsidR="00187666" w14:paraId="5E023A94" w14:textId="77777777" w:rsidTr="009F5589">
        <w:tc>
          <w:tcPr>
            <w:tcW w:w="816" w:type="dxa"/>
          </w:tcPr>
          <w:p w14:paraId="141F51B9" w14:textId="77777777" w:rsidR="00187666" w:rsidRPr="00187666" w:rsidRDefault="009F5589" w:rsidP="009F558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4394" w:type="dxa"/>
          </w:tcPr>
          <w:p w14:paraId="108EF3C3" w14:textId="77777777" w:rsidR="00187666" w:rsidRPr="00187666" w:rsidRDefault="00187666" w:rsidP="00187666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51" w:type="dxa"/>
          </w:tcPr>
          <w:p w14:paraId="572A333D" w14:textId="77777777" w:rsidR="00187666" w:rsidRPr="00187666" w:rsidRDefault="00187666" w:rsidP="00187666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5" w:type="dxa"/>
          </w:tcPr>
          <w:p w14:paraId="08FC9C3B" w14:textId="77777777" w:rsidR="00187666" w:rsidRPr="00187666" w:rsidRDefault="00187666" w:rsidP="00187666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187666" w14:paraId="5CACB520" w14:textId="77777777" w:rsidTr="009F5589">
        <w:tc>
          <w:tcPr>
            <w:tcW w:w="816" w:type="dxa"/>
          </w:tcPr>
          <w:p w14:paraId="168E33FB" w14:textId="77777777" w:rsidR="00187666" w:rsidRPr="00187666" w:rsidRDefault="009F5589" w:rsidP="009F558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4394" w:type="dxa"/>
          </w:tcPr>
          <w:p w14:paraId="686CF375" w14:textId="77777777" w:rsidR="00187666" w:rsidRPr="00187666" w:rsidRDefault="00187666" w:rsidP="00187666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51" w:type="dxa"/>
          </w:tcPr>
          <w:p w14:paraId="36C4B016" w14:textId="77777777" w:rsidR="00187666" w:rsidRPr="00187666" w:rsidRDefault="00187666" w:rsidP="00187666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5" w:type="dxa"/>
          </w:tcPr>
          <w:p w14:paraId="32A41B01" w14:textId="77777777" w:rsidR="00187666" w:rsidRPr="00187666" w:rsidRDefault="00187666" w:rsidP="00187666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187666" w14:paraId="2FD704B5" w14:textId="77777777" w:rsidTr="009F5589">
        <w:tc>
          <w:tcPr>
            <w:tcW w:w="816" w:type="dxa"/>
          </w:tcPr>
          <w:p w14:paraId="68AD7C91" w14:textId="77777777" w:rsidR="00187666" w:rsidRPr="00187666" w:rsidRDefault="009F5589" w:rsidP="009F558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4394" w:type="dxa"/>
          </w:tcPr>
          <w:p w14:paraId="6290AEC0" w14:textId="77777777" w:rsidR="00187666" w:rsidRPr="00187666" w:rsidRDefault="00187666" w:rsidP="00187666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51" w:type="dxa"/>
          </w:tcPr>
          <w:p w14:paraId="638CE10D" w14:textId="77777777" w:rsidR="00187666" w:rsidRPr="00187666" w:rsidRDefault="00187666" w:rsidP="00187666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5" w:type="dxa"/>
          </w:tcPr>
          <w:p w14:paraId="2EA29FBE" w14:textId="77777777" w:rsidR="00187666" w:rsidRPr="00187666" w:rsidRDefault="00187666" w:rsidP="00187666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187666" w14:paraId="5145A507" w14:textId="77777777" w:rsidTr="009F5589">
        <w:tc>
          <w:tcPr>
            <w:tcW w:w="816" w:type="dxa"/>
          </w:tcPr>
          <w:p w14:paraId="66DC4E92" w14:textId="77777777" w:rsidR="00187666" w:rsidRPr="00187666" w:rsidRDefault="009F5589" w:rsidP="009F558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4394" w:type="dxa"/>
          </w:tcPr>
          <w:p w14:paraId="2CBF276F" w14:textId="77777777" w:rsidR="00187666" w:rsidRPr="00187666" w:rsidRDefault="00187666" w:rsidP="00187666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51" w:type="dxa"/>
          </w:tcPr>
          <w:p w14:paraId="3C58927C" w14:textId="77777777" w:rsidR="00187666" w:rsidRPr="00187666" w:rsidRDefault="00187666" w:rsidP="00187666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5" w:type="dxa"/>
          </w:tcPr>
          <w:p w14:paraId="2CF86BA0" w14:textId="77777777" w:rsidR="00187666" w:rsidRPr="00187666" w:rsidRDefault="00187666" w:rsidP="00187666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</w:tr>
    </w:tbl>
    <w:p w14:paraId="77D8D774" w14:textId="77777777" w:rsidR="00187666" w:rsidRDefault="00187666" w:rsidP="00187666">
      <w:pPr>
        <w:spacing w:after="0"/>
        <w:jc w:val="lowKashida"/>
        <w:rPr>
          <w:rFonts w:cs="B Titr"/>
          <w:sz w:val="24"/>
          <w:szCs w:val="24"/>
          <w:rtl/>
        </w:rPr>
      </w:pPr>
    </w:p>
    <w:p w14:paraId="54CE7C25" w14:textId="77777777" w:rsidR="003C7CCE" w:rsidRDefault="003C7CCE" w:rsidP="00187666">
      <w:pPr>
        <w:spacing w:after="0"/>
        <w:jc w:val="lowKashida"/>
        <w:rPr>
          <w:rFonts w:cs="B Titr"/>
          <w:sz w:val="24"/>
          <w:szCs w:val="24"/>
          <w:rtl/>
        </w:rPr>
      </w:pPr>
    </w:p>
    <w:p w14:paraId="107D6CCA" w14:textId="77777777" w:rsidR="000D1766" w:rsidRPr="004F69C7" w:rsidRDefault="000D1766" w:rsidP="000D1766">
      <w:pPr>
        <w:spacing w:after="0"/>
        <w:jc w:val="lowKashida"/>
        <w:rPr>
          <w:rFonts w:cs="B Titr"/>
          <w:rtl/>
        </w:rPr>
      </w:pPr>
      <w:r w:rsidRPr="004F69C7">
        <w:rPr>
          <w:rFonts w:cs="B Titr" w:hint="cs"/>
          <w:rtl/>
        </w:rPr>
        <w:t>3- جشنواره های علمی معتب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11"/>
        <w:gridCol w:w="4279"/>
        <w:gridCol w:w="2490"/>
        <w:gridCol w:w="2190"/>
      </w:tblGrid>
      <w:tr w:rsidR="000D1766" w14:paraId="0FA70647" w14:textId="77777777" w:rsidTr="00357F81">
        <w:tc>
          <w:tcPr>
            <w:tcW w:w="816" w:type="dxa"/>
          </w:tcPr>
          <w:p w14:paraId="36C33097" w14:textId="77777777" w:rsidR="000D1766" w:rsidRPr="00B809ED" w:rsidRDefault="000D1766" w:rsidP="00357F8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809ED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4394" w:type="dxa"/>
          </w:tcPr>
          <w:p w14:paraId="792BD4F6" w14:textId="77777777" w:rsidR="000D1766" w:rsidRPr="00B809ED" w:rsidRDefault="000D1766" w:rsidP="00357F8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809ED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جشنواره</w:t>
            </w:r>
          </w:p>
        </w:tc>
        <w:tc>
          <w:tcPr>
            <w:tcW w:w="2551" w:type="dxa"/>
          </w:tcPr>
          <w:p w14:paraId="2195E5D8" w14:textId="77777777" w:rsidR="000D1766" w:rsidRPr="00B809ED" w:rsidRDefault="000D1766" w:rsidP="00357F8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809ED">
              <w:rPr>
                <w:rFonts w:cs="B Nazanin" w:hint="cs"/>
                <w:b/>
                <w:bCs/>
                <w:sz w:val="24"/>
                <w:szCs w:val="24"/>
                <w:rtl/>
              </w:rPr>
              <w:t>نهاد برگزار کننده</w:t>
            </w:r>
          </w:p>
        </w:tc>
        <w:tc>
          <w:tcPr>
            <w:tcW w:w="2235" w:type="dxa"/>
          </w:tcPr>
          <w:p w14:paraId="0E9F4858" w14:textId="77777777" w:rsidR="000D1766" w:rsidRPr="00B809ED" w:rsidRDefault="000D1766" w:rsidP="000D176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809ED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برگزاری</w:t>
            </w:r>
          </w:p>
        </w:tc>
      </w:tr>
      <w:tr w:rsidR="000D1766" w14:paraId="3D581CDF" w14:textId="77777777" w:rsidTr="00357F81">
        <w:tc>
          <w:tcPr>
            <w:tcW w:w="816" w:type="dxa"/>
          </w:tcPr>
          <w:p w14:paraId="15A88F03" w14:textId="77777777" w:rsidR="000D1766" w:rsidRPr="00187666" w:rsidRDefault="000D1766" w:rsidP="00357F8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4394" w:type="dxa"/>
          </w:tcPr>
          <w:p w14:paraId="7E8328EC" w14:textId="77777777" w:rsidR="000D1766" w:rsidRPr="00187666" w:rsidRDefault="000D1766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51" w:type="dxa"/>
          </w:tcPr>
          <w:p w14:paraId="08C5E6D7" w14:textId="77777777" w:rsidR="000D1766" w:rsidRPr="00187666" w:rsidRDefault="000D1766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5" w:type="dxa"/>
          </w:tcPr>
          <w:p w14:paraId="2B357862" w14:textId="77777777" w:rsidR="000D1766" w:rsidRPr="00187666" w:rsidRDefault="000D1766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0D1766" w14:paraId="0BF4D546" w14:textId="77777777" w:rsidTr="00357F81">
        <w:tc>
          <w:tcPr>
            <w:tcW w:w="816" w:type="dxa"/>
          </w:tcPr>
          <w:p w14:paraId="7858659C" w14:textId="77777777" w:rsidR="000D1766" w:rsidRPr="00187666" w:rsidRDefault="000D1766" w:rsidP="00357F8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4394" w:type="dxa"/>
          </w:tcPr>
          <w:p w14:paraId="723F0043" w14:textId="77777777" w:rsidR="000D1766" w:rsidRPr="00187666" w:rsidRDefault="000D1766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51" w:type="dxa"/>
          </w:tcPr>
          <w:p w14:paraId="75FA0E6F" w14:textId="77777777" w:rsidR="000D1766" w:rsidRPr="00187666" w:rsidRDefault="000D1766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5" w:type="dxa"/>
          </w:tcPr>
          <w:p w14:paraId="1508C185" w14:textId="77777777" w:rsidR="000D1766" w:rsidRPr="00187666" w:rsidRDefault="000D1766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0D1766" w14:paraId="3BDE12DF" w14:textId="77777777" w:rsidTr="00357F81">
        <w:tc>
          <w:tcPr>
            <w:tcW w:w="816" w:type="dxa"/>
          </w:tcPr>
          <w:p w14:paraId="4AA69C9F" w14:textId="77777777" w:rsidR="000D1766" w:rsidRPr="00187666" w:rsidRDefault="000D1766" w:rsidP="00357F8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4394" w:type="dxa"/>
          </w:tcPr>
          <w:p w14:paraId="74D35075" w14:textId="77777777" w:rsidR="000D1766" w:rsidRPr="00187666" w:rsidRDefault="000D1766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51" w:type="dxa"/>
          </w:tcPr>
          <w:p w14:paraId="69C28A65" w14:textId="77777777" w:rsidR="000D1766" w:rsidRPr="00187666" w:rsidRDefault="000D1766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5" w:type="dxa"/>
          </w:tcPr>
          <w:p w14:paraId="67442220" w14:textId="77777777" w:rsidR="000D1766" w:rsidRPr="00187666" w:rsidRDefault="000D1766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0D1766" w14:paraId="6AD48AF0" w14:textId="77777777" w:rsidTr="00357F81">
        <w:tc>
          <w:tcPr>
            <w:tcW w:w="816" w:type="dxa"/>
          </w:tcPr>
          <w:p w14:paraId="5186C868" w14:textId="77777777" w:rsidR="000D1766" w:rsidRPr="00187666" w:rsidRDefault="000D1766" w:rsidP="00357F8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4394" w:type="dxa"/>
          </w:tcPr>
          <w:p w14:paraId="3AC31DFD" w14:textId="77777777" w:rsidR="000D1766" w:rsidRPr="00187666" w:rsidRDefault="000D1766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51" w:type="dxa"/>
          </w:tcPr>
          <w:p w14:paraId="6A625570" w14:textId="77777777" w:rsidR="000D1766" w:rsidRPr="00187666" w:rsidRDefault="000D1766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5" w:type="dxa"/>
          </w:tcPr>
          <w:p w14:paraId="5974A46B" w14:textId="77777777" w:rsidR="000D1766" w:rsidRPr="00187666" w:rsidRDefault="000D1766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B809ED" w14:paraId="7B108C82" w14:textId="77777777" w:rsidTr="00357F81">
        <w:tc>
          <w:tcPr>
            <w:tcW w:w="816" w:type="dxa"/>
          </w:tcPr>
          <w:p w14:paraId="76E312DE" w14:textId="77777777" w:rsidR="00B809ED" w:rsidRDefault="00B809ED" w:rsidP="00357F8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4394" w:type="dxa"/>
          </w:tcPr>
          <w:p w14:paraId="0057CE41" w14:textId="77777777" w:rsidR="00B809ED" w:rsidRPr="00187666" w:rsidRDefault="00B809ED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51" w:type="dxa"/>
          </w:tcPr>
          <w:p w14:paraId="439053FA" w14:textId="77777777" w:rsidR="00B809ED" w:rsidRPr="00187666" w:rsidRDefault="00B809ED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5" w:type="dxa"/>
          </w:tcPr>
          <w:p w14:paraId="12F278CA" w14:textId="77777777" w:rsidR="00B809ED" w:rsidRPr="00187666" w:rsidRDefault="00B809ED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B809ED" w14:paraId="6070781A" w14:textId="77777777" w:rsidTr="00357F81">
        <w:tc>
          <w:tcPr>
            <w:tcW w:w="816" w:type="dxa"/>
          </w:tcPr>
          <w:p w14:paraId="44EB6118" w14:textId="77777777" w:rsidR="00B809ED" w:rsidRDefault="00B809ED" w:rsidP="00357F8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4394" w:type="dxa"/>
          </w:tcPr>
          <w:p w14:paraId="14F8B7F4" w14:textId="77777777" w:rsidR="00B809ED" w:rsidRPr="00187666" w:rsidRDefault="00B809ED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51" w:type="dxa"/>
          </w:tcPr>
          <w:p w14:paraId="24B5C423" w14:textId="77777777" w:rsidR="00B809ED" w:rsidRPr="00187666" w:rsidRDefault="00B809ED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5" w:type="dxa"/>
          </w:tcPr>
          <w:p w14:paraId="6C324AE7" w14:textId="77777777" w:rsidR="00B809ED" w:rsidRPr="00187666" w:rsidRDefault="00B809ED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B809ED" w14:paraId="74ED5EB6" w14:textId="77777777" w:rsidTr="00357F81">
        <w:tc>
          <w:tcPr>
            <w:tcW w:w="816" w:type="dxa"/>
          </w:tcPr>
          <w:p w14:paraId="55BC64C5" w14:textId="77777777" w:rsidR="00B809ED" w:rsidRDefault="00B809ED" w:rsidP="00357F8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4394" w:type="dxa"/>
          </w:tcPr>
          <w:p w14:paraId="3772C5EA" w14:textId="77777777" w:rsidR="00B809ED" w:rsidRPr="00187666" w:rsidRDefault="00B809ED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51" w:type="dxa"/>
          </w:tcPr>
          <w:p w14:paraId="491F6E82" w14:textId="77777777" w:rsidR="00B809ED" w:rsidRPr="00187666" w:rsidRDefault="00B809ED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5" w:type="dxa"/>
          </w:tcPr>
          <w:p w14:paraId="55DF5C86" w14:textId="77777777" w:rsidR="00B809ED" w:rsidRPr="00187666" w:rsidRDefault="00B809ED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</w:tr>
    </w:tbl>
    <w:p w14:paraId="51576ABF" w14:textId="77777777" w:rsidR="000D1766" w:rsidRDefault="000D1766" w:rsidP="000D1766">
      <w:pPr>
        <w:spacing w:after="0"/>
        <w:jc w:val="lowKashida"/>
        <w:rPr>
          <w:rFonts w:cs="B Titr"/>
          <w:sz w:val="24"/>
          <w:szCs w:val="24"/>
          <w:rtl/>
        </w:rPr>
      </w:pPr>
    </w:p>
    <w:p w14:paraId="21A6FA54" w14:textId="77777777" w:rsidR="003C7CCE" w:rsidRDefault="003C7CCE" w:rsidP="000D1766">
      <w:pPr>
        <w:spacing w:after="0"/>
        <w:jc w:val="lowKashida"/>
        <w:rPr>
          <w:rFonts w:cs="B Titr"/>
          <w:sz w:val="24"/>
          <w:szCs w:val="24"/>
          <w:rtl/>
        </w:rPr>
      </w:pPr>
    </w:p>
    <w:p w14:paraId="1DDE334C" w14:textId="77777777" w:rsidR="00DF7B17" w:rsidRPr="004F69C7" w:rsidRDefault="00DF7B17" w:rsidP="00DF7B17">
      <w:pPr>
        <w:spacing w:after="0"/>
        <w:jc w:val="lowKashida"/>
        <w:rPr>
          <w:rFonts w:cs="B Titr"/>
          <w:rtl/>
        </w:rPr>
      </w:pPr>
      <w:r w:rsidRPr="004F69C7">
        <w:rPr>
          <w:rFonts w:cs="B Titr" w:hint="cs"/>
          <w:rtl/>
        </w:rPr>
        <w:t>4- کتب (ترجمه یا تألیف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8"/>
        <w:gridCol w:w="709"/>
        <w:gridCol w:w="3301"/>
        <w:gridCol w:w="2488"/>
        <w:gridCol w:w="2194"/>
      </w:tblGrid>
      <w:tr w:rsidR="00DF7B17" w14:paraId="3B1A7AB3" w14:textId="77777777" w:rsidTr="00DF7B17">
        <w:tc>
          <w:tcPr>
            <w:tcW w:w="1808" w:type="dxa"/>
            <w:gridSpan w:val="2"/>
          </w:tcPr>
          <w:p w14:paraId="7062A8B9" w14:textId="77777777" w:rsidR="00836874" w:rsidRPr="00836874" w:rsidRDefault="00836874" w:rsidP="00357F81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  <w:p w14:paraId="13EFB14E" w14:textId="77777777" w:rsidR="00DF7B17" w:rsidRPr="00B809ED" w:rsidRDefault="00836874" w:rsidP="00357F8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وع</w:t>
            </w:r>
          </w:p>
        </w:tc>
        <w:tc>
          <w:tcPr>
            <w:tcW w:w="3402" w:type="dxa"/>
          </w:tcPr>
          <w:p w14:paraId="6D71A69E" w14:textId="77777777" w:rsidR="00802094" w:rsidRPr="00802094" w:rsidRDefault="00802094" w:rsidP="00357F81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  <w:p w14:paraId="3C11FED3" w14:textId="77777777" w:rsidR="00DF7B17" w:rsidRPr="00B809ED" w:rsidRDefault="00DF7B17" w:rsidP="00357F8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نوان کتاب</w:t>
            </w:r>
          </w:p>
        </w:tc>
        <w:tc>
          <w:tcPr>
            <w:tcW w:w="2551" w:type="dxa"/>
          </w:tcPr>
          <w:p w14:paraId="1969AF35" w14:textId="77777777" w:rsidR="00DF7B17" w:rsidRDefault="00DF7B17" w:rsidP="00357F8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انتشار</w:t>
            </w:r>
          </w:p>
          <w:p w14:paraId="067353D5" w14:textId="77777777" w:rsidR="00DF7B17" w:rsidRPr="00B809ED" w:rsidRDefault="00DF7B17" w:rsidP="00357F8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عداد صفحات</w:t>
            </w:r>
          </w:p>
        </w:tc>
        <w:tc>
          <w:tcPr>
            <w:tcW w:w="2235" w:type="dxa"/>
          </w:tcPr>
          <w:p w14:paraId="1163C21D" w14:textId="77777777" w:rsidR="00DF7B17" w:rsidRPr="00B809ED" w:rsidRDefault="00DF7B17" w:rsidP="00357F8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ام نویسندگان به ترتیب ذکر شده روی جلد </w:t>
            </w:r>
          </w:p>
        </w:tc>
      </w:tr>
      <w:tr w:rsidR="00DF7B17" w14:paraId="0CB241E3" w14:textId="77777777" w:rsidTr="00DF7B17">
        <w:trPr>
          <w:trHeight w:val="359"/>
        </w:trPr>
        <w:tc>
          <w:tcPr>
            <w:tcW w:w="1099" w:type="dxa"/>
            <w:vMerge w:val="restart"/>
            <w:tcBorders>
              <w:bottom w:val="single" w:sz="4" w:space="0" w:color="auto"/>
            </w:tcBorders>
          </w:tcPr>
          <w:p w14:paraId="01E1E64B" w14:textId="77777777" w:rsidR="00605159" w:rsidRDefault="00605159" w:rsidP="00357F81">
            <w:pPr>
              <w:jc w:val="center"/>
              <w:rPr>
                <w:rFonts w:cs="B Nazanin"/>
                <w:b/>
                <w:bCs/>
                <w:rtl/>
              </w:rPr>
            </w:pPr>
          </w:p>
          <w:p w14:paraId="524C86BD" w14:textId="77777777" w:rsidR="00605159" w:rsidRDefault="00605159" w:rsidP="00357F81">
            <w:pPr>
              <w:jc w:val="center"/>
              <w:rPr>
                <w:rFonts w:cs="B Nazanin"/>
                <w:b/>
                <w:bCs/>
                <w:rtl/>
              </w:rPr>
            </w:pPr>
          </w:p>
          <w:p w14:paraId="5CD9E30B" w14:textId="77777777" w:rsidR="00605159" w:rsidRDefault="00605159" w:rsidP="00357F81">
            <w:pPr>
              <w:jc w:val="center"/>
              <w:rPr>
                <w:rFonts w:cs="B Nazanin"/>
                <w:b/>
                <w:bCs/>
                <w:rtl/>
              </w:rPr>
            </w:pPr>
          </w:p>
          <w:p w14:paraId="2DE7FA6F" w14:textId="77777777" w:rsidR="00605159" w:rsidRPr="00605159" w:rsidRDefault="00605159" w:rsidP="00357F81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  <w:p w14:paraId="377F3B35" w14:textId="77777777" w:rsidR="00605159" w:rsidRDefault="00605159" w:rsidP="00357F81">
            <w:pPr>
              <w:jc w:val="center"/>
              <w:rPr>
                <w:rFonts w:cs="B Nazanin"/>
                <w:b/>
                <w:bCs/>
                <w:rtl/>
              </w:rPr>
            </w:pPr>
          </w:p>
          <w:p w14:paraId="270F33A7" w14:textId="77777777" w:rsidR="00605159" w:rsidRDefault="00605159" w:rsidP="00357F81">
            <w:pPr>
              <w:jc w:val="center"/>
              <w:rPr>
                <w:rFonts w:cs="B Nazanin"/>
                <w:b/>
                <w:bCs/>
                <w:rtl/>
              </w:rPr>
            </w:pPr>
          </w:p>
          <w:p w14:paraId="0D3D4784" w14:textId="77777777" w:rsidR="00DF7B17" w:rsidRPr="00187666" w:rsidRDefault="00DF7B17" w:rsidP="00357F8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تب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14:paraId="02ED4F20" w14:textId="77777777" w:rsidR="00DF7B17" w:rsidRDefault="00DF7B17" w:rsidP="00357F81">
            <w:pPr>
              <w:jc w:val="center"/>
              <w:rPr>
                <w:rFonts w:cs="B Nazanin"/>
                <w:b/>
                <w:bCs/>
                <w:rtl/>
              </w:rPr>
            </w:pPr>
          </w:p>
          <w:p w14:paraId="65012CA1" w14:textId="77777777" w:rsidR="00DF7B17" w:rsidRPr="00DF7B17" w:rsidRDefault="00DF7B17" w:rsidP="00357F81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  <w:p w14:paraId="791A0A8F" w14:textId="77777777" w:rsidR="00DF7B17" w:rsidRPr="00187666" w:rsidRDefault="00DF7B17" w:rsidP="00357F8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ألیف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713FA45" w14:textId="77777777" w:rsidR="00DF7B17" w:rsidRDefault="00DF7B17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  <w:p w14:paraId="54751FAD" w14:textId="77777777" w:rsidR="00DF7B17" w:rsidRPr="00187666" w:rsidRDefault="00DF7B17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C4D1E5E" w14:textId="77777777" w:rsidR="00DF7B17" w:rsidRPr="00187666" w:rsidRDefault="00DF7B17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14:paraId="2592D2EB" w14:textId="77777777" w:rsidR="00DF7B17" w:rsidRPr="00187666" w:rsidRDefault="00DF7B17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DF7B17" w14:paraId="198EF019" w14:textId="77777777" w:rsidTr="00DF7B17">
        <w:trPr>
          <w:trHeight w:val="708"/>
        </w:trPr>
        <w:tc>
          <w:tcPr>
            <w:tcW w:w="1099" w:type="dxa"/>
            <w:vMerge/>
            <w:tcBorders>
              <w:bottom w:val="single" w:sz="4" w:space="0" w:color="auto"/>
            </w:tcBorders>
          </w:tcPr>
          <w:p w14:paraId="2D966401" w14:textId="77777777" w:rsidR="00DF7B17" w:rsidRPr="00187666" w:rsidRDefault="00DF7B17" w:rsidP="00357F8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7D87393A" w14:textId="77777777" w:rsidR="00DF7B17" w:rsidRPr="00187666" w:rsidRDefault="00DF7B17" w:rsidP="00357F8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7AB4F1F" w14:textId="77777777" w:rsidR="00DF7B17" w:rsidRPr="00187666" w:rsidRDefault="00DF7B17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2072537" w14:textId="77777777" w:rsidR="00DF7B17" w:rsidRPr="00187666" w:rsidRDefault="00DF7B17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14:paraId="372B775D" w14:textId="77777777" w:rsidR="00DF7B17" w:rsidRPr="00187666" w:rsidRDefault="00DF7B17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DF7B17" w14:paraId="0976D18E" w14:textId="77777777" w:rsidTr="00DF7B17">
        <w:trPr>
          <w:trHeight w:val="708"/>
        </w:trPr>
        <w:tc>
          <w:tcPr>
            <w:tcW w:w="1099" w:type="dxa"/>
            <w:vMerge/>
            <w:tcBorders>
              <w:bottom w:val="single" w:sz="4" w:space="0" w:color="auto"/>
            </w:tcBorders>
          </w:tcPr>
          <w:p w14:paraId="1B9DA33C" w14:textId="77777777" w:rsidR="00DF7B17" w:rsidRPr="00187666" w:rsidRDefault="00DF7B17" w:rsidP="00357F8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098BF876" w14:textId="77777777" w:rsidR="00DF7B17" w:rsidRPr="00187666" w:rsidRDefault="00DF7B17" w:rsidP="00357F8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9C77B2A" w14:textId="77777777" w:rsidR="00DF7B17" w:rsidRPr="00187666" w:rsidRDefault="00DF7B17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4CCF238" w14:textId="77777777" w:rsidR="00DF7B17" w:rsidRPr="00187666" w:rsidRDefault="00DF7B17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14:paraId="557520C4" w14:textId="77777777" w:rsidR="00DF7B17" w:rsidRPr="00187666" w:rsidRDefault="00DF7B17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DF7B17" w14:paraId="4E0FA2A8" w14:textId="77777777" w:rsidTr="00DF7B17">
        <w:trPr>
          <w:trHeight w:val="359"/>
        </w:trPr>
        <w:tc>
          <w:tcPr>
            <w:tcW w:w="1099" w:type="dxa"/>
            <w:vMerge/>
            <w:tcBorders>
              <w:bottom w:val="single" w:sz="4" w:space="0" w:color="auto"/>
            </w:tcBorders>
          </w:tcPr>
          <w:p w14:paraId="2E51D99A" w14:textId="77777777" w:rsidR="00DF7B17" w:rsidRPr="00187666" w:rsidRDefault="00DF7B17" w:rsidP="00357F8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14:paraId="1515B872" w14:textId="77777777" w:rsidR="00DF7B17" w:rsidRDefault="00DF7B17" w:rsidP="00357F81">
            <w:pPr>
              <w:jc w:val="center"/>
              <w:rPr>
                <w:rFonts w:cs="B Nazanin"/>
                <w:b/>
                <w:bCs/>
                <w:rtl/>
              </w:rPr>
            </w:pPr>
          </w:p>
          <w:p w14:paraId="7D51BC89" w14:textId="77777777" w:rsidR="00DF7B17" w:rsidRPr="00DF7B17" w:rsidRDefault="00DF7B17" w:rsidP="00357F8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43BACCC7" w14:textId="77777777" w:rsidR="00DF7B17" w:rsidRPr="00187666" w:rsidRDefault="00DF7B17" w:rsidP="00357F8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رجمه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04ED59E" w14:textId="77777777" w:rsidR="00DF7B17" w:rsidRDefault="00DF7B17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  <w:p w14:paraId="1B65FABF" w14:textId="77777777" w:rsidR="00DF7B17" w:rsidRPr="00187666" w:rsidRDefault="00DF7B17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2513E0A" w14:textId="77777777" w:rsidR="00DF7B17" w:rsidRPr="00187666" w:rsidRDefault="00DF7B17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14:paraId="71C5D880" w14:textId="77777777" w:rsidR="00DF7B17" w:rsidRPr="00187666" w:rsidRDefault="00DF7B17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DF7B17" w14:paraId="6970AC7A" w14:textId="77777777" w:rsidTr="00DF7B17">
        <w:trPr>
          <w:trHeight w:val="359"/>
        </w:trPr>
        <w:tc>
          <w:tcPr>
            <w:tcW w:w="1099" w:type="dxa"/>
            <w:vMerge/>
            <w:tcBorders>
              <w:bottom w:val="single" w:sz="4" w:space="0" w:color="auto"/>
            </w:tcBorders>
          </w:tcPr>
          <w:p w14:paraId="48DFE01F" w14:textId="77777777" w:rsidR="00DF7B17" w:rsidRDefault="00DF7B17" w:rsidP="00357F8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4FA5DDFA" w14:textId="77777777" w:rsidR="00DF7B17" w:rsidRDefault="00DF7B17" w:rsidP="00357F8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9419C0F" w14:textId="77777777" w:rsidR="00DF7B17" w:rsidRDefault="00DF7B17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  <w:p w14:paraId="550CB5ED" w14:textId="77777777" w:rsidR="00DF7B17" w:rsidRPr="00187666" w:rsidRDefault="00DF7B17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3AC3411" w14:textId="77777777" w:rsidR="00DF7B17" w:rsidRPr="00187666" w:rsidRDefault="00DF7B17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14:paraId="60564A63" w14:textId="77777777" w:rsidR="00DF7B17" w:rsidRPr="00187666" w:rsidRDefault="00DF7B17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DF7B17" w14:paraId="03F72DEF" w14:textId="77777777" w:rsidTr="00DF7B17">
        <w:trPr>
          <w:trHeight w:val="240"/>
        </w:trPr>
        <w:tc>
          <w:tcPr>
            <w:tcW w:w="1099" w:type="dxa"/>
            <w:vMerge/>
          </w:tcPr>
          <w:p w14:paraId="2295AF78" w14:textId="77777777" w:rsidR="00DF7B17" w:rsidRDefault="00DF7B17" w:rsidP="00357F8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vMerge/>
          </w:tcPr>
          <w:p w14:paraId="63795EB1" w14:textId="77777777" w:rsidR="00DF7B17" w:rsidRDefault="00DF7B17" w:rsidP="00357F8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402" w:type="dxa"/>
          </w:tcPr>
          <w:p w14:paraId="42328CCF" w14:textId="77777777" w:rsidR="00DF7B17" w:rsidRDefault="00DF7B17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  <w:p w14:paraId="2850B93E" w14:textId="77777777" w:rsidR="00DF7B17" w:rsidRPr="00187666" w:rsidRDefault="00DF7B17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51" w:type="dxa"/>
          </w:tcPr>
          <w:p w14:paraId="3BDF4369" w14:textId="77777777" w:rsidR="00DF7B17" w:rsidRPr="00187666" w:rsidRDefault="00DF7B17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14:paraId="7F29DC59" w14:textId="77777777" w:rsidR="00DF7B17" w:rsidRPr="00187666" w:rsidRDefault="00DF7B17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</w:tr>
    </w:tbl>
    <w:p w14:paraId="3CA9D702" w14:textId="77777777" w:rsidR="00DF7B17" w:rsidRDefault="00DF7B17" w:rsidP="000D1766">
      <w:pPr>
        <w:spacing w:after="0"/>
        <w:jc w:val="lowKashida"/>
        <w:rPr>
          <w:rFonts w:cs="B Titr"/>
          <w:sz w:val="24"/>
          <w:szCs w:val="24"/>
          <w:rtl/>
        </w:rPr>
      </w:pPr>
    </w:p>
    <w:p w14:paraId="5AAA2F82" w14:textId="77777777" w:rsidR="009C678B" w:rsidRDefault="009C678B" w:rsidP="009C678B">
      <w:pPr>
        <w:spacing w:after="0"/>
        <w:jc w:val="lowKashida"/>
        <w:rPr>
          <w:rFonts w:cs="B Titr"/>
          <w:sz w:val="24"/>
          <w:szCs w:val="24"/>
          <w:rtl/>
        </w:rPr>
      </w:pPr>
    </w:p>
    <w:p w14:paraId="4DED6884" w14:textId="77777777" w:rsidR="009C678B" w:rsidRDefault="009C678B" w:rsidP="009C678B">
      <w:pPr>
        <w:spacing w:after="0"/>
        <w:jc w:val="lowKashida"/>
        <w:rPr>
          <w:rFonts w:cs="B Titr"/>
          <w:sz w:val="24"/>
          <w:szCs w:val="24"/>
          <w:rtl/>
        </w:rPr>
      </w:pPr>
    </w:p>
    <w:p w14:paraId="27CF6513" w14:textId="77777777" w:rsidR="009C678B" w:rsidRPr="004F69C7" w:rsidRDefault="009C678B" w:rsidP="00836874">
      <w:pPr>
        <w:spacing w:after="0"/>
        <w:jc w:val="lowKashida"/>
        <w:rPr>
          <w:rFonts w:cs="B Titr"/>
          <w:rtl/>
        </w:rPr>
      </w:pPr>
      <w:r w:rsidRPr="004F69C7">
        <w:rPr>
          <w:rFonts w:cs="B Titr" w:hint="cs"/>
          <w:rtl/>
        </w:rPr>
        <w:lastRenderedPageBreak/>
        <w:t xml:space="preserve">5- </w:t>
      </w:r>
      <w:r w:rsidR="00836874" w:rsidRPr="004F69C7">
        <w:rPr>
          <w:rFonts w:cs="B Titr" w:hint="cs"/>
          <w:rtl/>
        </w:rPr>
        <w:t>امتیاز پایان</w:t>
      </w:r>
      <w:r w:rsidR="00836874" w:rsidRPr="004F69C7">
        <w:rPr>
          <w:rFonts w:cs="B Titr"/>
          <w:rtl/>
        </w:rPr>
        <w:softHyphen/>
      </w:r>
      <w:r w:rsidR="00836874" w:rsidRPr="004F69C7">
        <w:rPr>
          <w:rFonts w:cs="B Titr" w:hint="cs"/>
          <w:rtl/>
        </w:rPr>
        <w:t>نامه</w:t>
      </w:r>
    </w:p>
    <w:p w14:paraId="5A654A90" w14:textId="77777777" w:rsidR="009C678B" w:rsidRPr="009C678B" w:rsidRDefault="009C678B" w:rsidP="009C678B">
      <w:pPr>
        <w:spacing w:after="0"/>
        <w:jc w:val="lowKashida"/>
        <w:rPr>
          <w:rFonts w:cs="B Nazanin"/>
          <w:b/>
          <w:bCs/>
          <w:sz w:val="24"/>
          <w:szCs w:val="24"/>
          <w:rtl/>
        </w:rPr>
      </w:pPr>
      <w:r w:rsidRPr="009C678B">
        <w:rPr>
          <w:rFonts w:cs="B Nazanin" w:hint="cs"/>
          <w:b/>
          <w:bCs/>
          <w:sz w:val="24"/>
          <w:szCs w:val="24"/>
          <w:rtl/>
        </w:rPr>
        <w:t>5-1- دوره کارشناسی</w:t>
      </w:r>
    </w:p>
    <w:tbl>
      <w:tblPr>
        <w:tblStyle w:val="TableGrid"/>
        <w:bidiVisual/>
        <w:tblW w:w="9996" w:type="dxa"/>
        <w:tblLayout w:type="fixed"/>
        <w:tblLook w:val="04A0" w:firstRow="1" w:lastRow="0" w:firstColumn="1" w:lastColumn="0" w:noHBand="0" w:noVBand="1"/>
      </w:tblPr>
      <w:tblGrid>
        <w:gridCol w:w="3792"/>
        <w:gridCol w:w="1522"/>
        <w:gridCol w:w="854"/>
        <w:gridCol w:w="709"/>
        <w:gridCol w:w="851"/>
        <w:gridCol w:w="648"/>
        <w:gridCol w:w="1620"/>
      </w:tblGrid>
      <w:tr w:rsidR="009C678B" w14:paraId="73AB6D3A" w14:textId="77777777" w:rsidTr="00531061">
        <w:tc>
          <w:tcPr>
            <w:tcW w:w="3792" w:type="dxa"/>
            <w:tcBorders>
              <w:bottom w:val="nil"/>
            </w:tcBorders>
          </w:tcPr>
          <w:p w14:paraId="7AEA6D25" w14:textId="77777777" w:rsidR="009C678B" w:rsidRPr="00B809ED" w:rsidRDefault="009C678B" w:rsidP="00357F8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عنوان پروژه یا پایان نامه </w:t>
            </w:r>
          </w:p>
        </w:tc>
        <w:tc>
          <w:tcPr>
            <w:tcW w:w="1522" w:type="dxa"/>
            <w:tcBorders>
              <w:bottom w:val="nil"/>
            </w:tcBorders>
          </w:tcPr>
          <w:p w14:paraId="0E6A27CB" w14:textId="77777777" w:rsidR="009C678B" w:rsidRPr="00B809ED" w:rsidRDefault="009C678B" w:rsidP="00357F8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استاد راهنما</w:t>
            </w:r>
          </w:p>
        </w:tc>
        <w:tc>
          <w:tcPr>
            <w:tcW w:w="3062" w:type="dxa"/>
            <w:gridSpan w:val="4"/>
            <w:tcBorders>
              <w:bottom w:val="single" w:sz="4" w:space="0" w:color="auto"/>
            </w:tcBorders>
          </w:tcPr>
          <w:p w14:paraId="19855A42" w14:textId="77777777" w:rsidR="009C678B" w:rsidRPr="00B809ED" w:rsidRDefault="009C678B" w:rsidP="00357F8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متیاز</w:t>
            </w:r>
          </w:p>
        </w:tc>
        <w:tc>
          <w:tcPr>
            <w:tcW w:w="1620" w:type="dxa"/>
            <w:tcBorders>
              <w:bottom w:val="nil"/>
            </w:tcBorders>
          </w:tcPr>
          <w:p w14:paraId="2BE462B4" w14:textId="77777777" w:rsidR="009C678B" w:rsidRPr="00B809ED" w:rsidRDefault="009C678B" w:rsidP="00357F8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مره</w:t>
            </w:r>
          </w:p>
        </w:tc>
      </w:tr>
      <w:tr w:rsidR="00442A25" w14:paraId="48960C55" w14:textId="77777777" w:rsidTr="00531061">
        <w:trPr>
          <w:trHeight w:val="658"/>
        </w:trPr>
        <w:tc>
          <w:tcPr>
            <w:tcW w:w="3792" w:type="dxa"/>
            <w:tcBorders>
              <w:top w:val="nil"/>
              <w:bottom w:val="single" w:sz="4" w:space="0" w:color="auto"/>
            </w:tcBorders>
          </w:tcPr>
          <w:p w14:paraId="128A421C" w14:textId="77777777" w:rsidR="00442A25" w:rsidRPr="00187666" w:rsidRDefault="00442A25" w:rsidP="00357F8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22" w:type="dxa"/>
            <w:tcBorders>
              <w:top w:val="nil"/>
              <w:bottom w:val="single" w:sz="4" w:space="0" w:color="auto"/>
            </w:tcBorders>
          </w:tcPr>
          <w:p w14:paraId="5D16DF59" w14:textId="77777777" w:rsidR="00442A25" w:rsidRPr="00187666" w:rsidRDefault="00442A25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14:paraId="5183357E" w14:textId="77777777" w:rsidR="00442A25" w:rsidRPr="00187666" w:rsidRDefault="00442A25" w:rsidP="00442A25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قابل قبول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1A80CA6" w14:textId="77777777" w:rsidR="00442A25" w:rsidRPr="00187666" w:rsidRDefault="00442A25" w:rsidP="00442A25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خوب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6FA0909" w14:textId="77777777" w:rsidR="00442A25" w:rsidRPr="00187666" w:rsidRDefault="00442A25" w:rsidP="00442A25">
            <w:pPr>
              <w:bidi w:val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بسیار خوب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14:paraId="113951C0" w14:textId="77777777" w:rsidR="00442A25" w:rsidRDefault="00442A25" w:rsidP="00442A25">
            <w:pPr>
              <w:bidi w:val="0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عالی</w:t>
            </w:r>
          </w:p>
          <w:p w14:paraId="5F01DE0F" w14:textId="77777777" w:rsidR="00442A25" w:rsidRPr="00187666" w:rsidRDefault="00442A25" w:rsidP="00442A2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14:paraId="65B0BED6" w14:textId="77777777" w:rsidR="00442A25" w:rsidRPr="00187666" w:rsidRDefault="00442A25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531061" w14:paraId="2027B854" w14:textId="77777777" w:rsidTr="00531061">
        <w:trPr>
          <w:trHeight w:val="570"/>
        </w:trPr>
        <w:tc>
          <w:tcPr>
            <w:tcW w:w="3792" w:type="dxa"/>
            <w:tcBorders>
              <w:top w:val="single" w:sz="4" w:space="0" w:color="auto"/>
            </w:tcBorders>
          </w:tcPr>
          <w:p w14:paraId="3F63E4A2" w14:textId="77777777" w:rsidR="00531061" w:rsidRPr="00187666" w:rsidRDefault="00531061" w:rsidP="00357F8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</w:tcBorders>
          </w:tcPr>
          <w:p w14:paraId="7646E6D3" w14:textId="77777777" w:rsidR="00531061" w:rsidRPr="00187666" w:rsidRDefault="00531061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14:paraId="191233E7" w14:textId="77777777" w:rsidR="00531061" w:rsidRPr="003E2DEA" w:rsidRDefault="00531061" w:rsidP="003E2DEA">
            <w:pPr>
              <w:rPr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A5DD325" w14:textId="77777777" w:rsidR="00531061" w:rsidRPr="003E2DEA" w:rsidRDefault="00531061" w:rsidP="003E2DEA">
            <w:pPr>
              <w:rPr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C7A356B" w14:textId="77777777" w:rsidR="00531061" w:rsidRPr="003E2DEA" w:rsidRDefault="00531061" w:rsidP="003E2DEA">
            <w:pPr>
              <w:rPr>
                <w:rtl/>
              </w:rPr>
            </w:pPr>
          </w:p>
        </w:tc>
        <w:tc>
          <w:tcPr>
            <w:tcW w:w="648" w:type="dxa"/>
            <w:tcBorders>
              <w:top w:val="single" w:sz="4" w:space="0" w:color="auto"/>
            </w:tcBorders>
          </w:tcPr>
          <w:p w14:paraId="676010D3" w14:textId="77777777" w:rsidR="00531061" w:rsidRPr="003E2DEA" w:rsidRDefault="00531061" w:rsidP="003E2DEA">
            <w:pPr>
              <w:rPr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6B726F60" w14:textId="77777777" w:rsidR="00531061" w:rsidRPr="00187666" w:rsidRDefault="00531061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</w:tr>
    </w:tbl>
    <w:p w14:paraId="2ED72B22" w14:textId="77777777" w:rsidR="009C678B" w:rsidRDefault="009C678B" w:rsidP="009C678B">
      <w:pPr>
        <w:spacing w:after="0"/>
        <w:jc w:val="lowKashida"/>
        <w:rPr>
          <w:rFonts w:cs="B Titr"/>
          <w:sz w:val="24"/>
          <w:szCs w:val="24"/>
          <w:rtl/>
        </w:rPr>
      </w:pPr>
    </w:p>
    <w:p w14:paraId="0F9E8F2C" w14:textId="77777777" w:rsidR="008435FD" w:rsidRPr="009C678B" w:rsidRDefault="008435FD" w:rsidP="008435FD">
      <w:pPr>
        <w:spacing w:after="0"/>
        <w:jc w:val="lowKashida"/>
        <w:rPr>
          <w:rFonts w:cs="B Nazanin"/>
          <w:b/>
          <w:bCs/>
          <w:sz w:val="24"/>
          <w:szCs w:val="24"/>
          <w:rtl/>
        </w:rPr>
      </w:pPr>
      <w:r w:rsidRPr="009C678B">
        <w:rPr>
          <w:rFonts w:cs="B Nazanin" w:hint="cs"/>
          <w:b/>
          <w:bCs/>
          <w:sz w:val="24"/>
          <w:szCs w:val="24"/>
          <w:rtl/>
        </w:rPr>
        <w:t>5-</w:t>
      </w:r>
      <w:r>
        <w:rPr>
          <w:rFonts w:cs="B Nazanin" w:hint="cs"/>
          <w:b/>
          <w:bCs/>
          <w:sz w:val="24"/>
          <w:szCs w:val="24"/>
          <w:rtl/>
        </w:rPr>
        <w:t>2</w:t>
      </w:r>
      <w:r w:rsidRPr="009C678B">
        <w:rPr>
          <w:rFonts w:cs="B Nazanin" w:hint="cs"/>
          <w:b/>
          <w:bCs/>
          <w:sz w:val="24"/>
          <w:szCs w:val="24"/>
          <w:rtl/>
        </w:rPr>
        <w:t>- دوره کارشناسی</w:t>
      </w:r>
      <w:r>
        <w:rPr>
          <w:rFonts w:cs="B Nazanin" w:hint="cs"/>
          <w:b/>
          <w:bCs/>
          <w:sz w:val="24"/>
          <w:szCs w:val="24"/>
          <w:rtl/>
        </w:rPr>
        <w:t xml:space="preserve"> ارشد</w:t>
      </w:r>
    </w:p>
    <w:tbl>
      <w:tblPr>
        <w:tblStyle w:val="TableGrid"/>
        <w:bidiVisual/>
        <w:tblW w:w="9996" w:type="dxa"/>
        <w:tblLayout w:type="fixed"/>
        <w:tblLook w:val="04A0" w:firstRow="1" w:lastRow="0" w:firstColumn="1" w:lastColumn="0" w:noHBand="0" w:noVBand="1"/>
      </w:tblPr>
      <w:tblGrid>
        <w:gridCol w:w="3792"/>
        <w:gridCol w:w="1522"/>
        <w:gridCol w:w="854"/>
        <w:gridCol w:w="709"/>
        <w:gridCol w:w="851"/>
        <w:gridCol w:w="648"/>
        <w:gridCol w:w="1620"/>
      </w:tblGrid>
      <w:tr w:rsidR="008435FD" w14:paraId="434D4CE5" w14:textId="77777777" w:rsidTr="00531061">
        <w:tc>
          <w:tcPr>
            <w:tcW w:w="3792" w:type="dxa"/>
            <w:tcBorders>
              <w:bottom w:val="nil"/>
            </w:tcBorders>
          </w:tcPr>
          <w:p w14:paraId="50E739F7" w14:textId="77777777" w:rsidR="008435FD" w:rsidRPr="00B809ED" w:rsidRDefault="008435FD" w:rsidP="008435F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عنوان پایان نامه </w:t>
            </w:r>
          </w:p>
        </w:tc>
        <w:tc>
          <w:tcPr>
            <w:tcW w:w="1522" w:type="dxa"/>
            <w:tcBorders>
              <w:bottom w:val="nil"/>
            </w:tcBorders>
          </w:tcPr>
          <w:p w14:paraId="51A78E4C" w14:textId="77777777" w:rsidR="008435FD" w:rsidRPr="00B809ED" w:rsidRDefault="008435FD" w:rsidP="00357F8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استاد راهنما</w:t>
            </w:r>
          </w:p>
        </w:tc>
        <w:tc>
          <w:tcPr>
            <w:tcW w:w="3062" w:type="dxa"/>
            <w:gridSpan w:val="4"/>
            <w:tcBorders>
              <w:bottom w:val="single" w:sz="4" w:space="0" w:color="auto"/>
            </w:tcBorders>
          </w:tcPr>
          <w:p w14:paraId="240AE416" w14:textId="77777777" w:rsidR="008435FD" w:rsidRPr="00B809ED" w:rsidRDefault="008435FD" w:rsidP="00357F8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متیاز</w:t>
            </w:r>
          </w:p>
        </w:tc>
        <w:tc>
          <w:tcPr>
            <w:tcW w:w="1620" w:type="dxa"/>
            <w:tcBorders>
              <w:bottom w:val="nil"/>
            </w:tcBorders>
          </w:tcPr>
          <w:p w14:paraId="50DCD7BD" w14:textId="77777777" w:rsidR="008435FD" w:rsidRPr="00B809ED" w:rsidRDefault="008435FD" w:rsidP="00357F8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مره</w:t>
            </w:r>
          </w:p>
        </w:tc>
      </w:tr>
      <w:tr w:rsidR="008435FD" w14:paraId="359FC068" w14:textId="77777777" w:rsidTr="00531061">
        <w:trPr>
          <w:trHeight w:val="658"/>
        </w:trPr>
        <w:tc>
          <w:tcPr>
            <w:tcW w:w="3792" w:type="dxa"/>
            <w:tcBorders>
              <w:top w:val="nil"/>
              <w:bottom w:val="single" w:sz="4" w:space="0" w:color="auto"/>
            </w:tcBorders>
          </w:tcPr>
          <w:p w14:paraId="078BC1DD" w14:textId="77777777" w:rsidR="008435FD" w:rsidRPr="00187666" w:rsidRDefault="008435FD" w:rsidP="00357F8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22" w:type="dxa"/>
            <w:tcBorders>
              <w:top w:val="nil"/>
              <w:bottom w:val="single" w:sz="4" w:space="0" w:color="auto"/>
            </w:tcBorders>
          </w:tcPr>
          <w:p w14:paraId="1798F881" w14:textId="77777777" w:rsidR="008435FD" w:rsidRPr="00187666" w:rsidRDefault="008435FD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14:paraId="62822FB3" w14:textId="77777777" w:rsidR="008435FD" w:rsidRPr="00187666" w:rsidRDefault="008435FD" w:rsidP="00357F8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قابل قبول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76CC0C4" w14:textId="77777777" w:rsidR="008435FD" w:rsidRPr="00187666" w:rsidRDefault="008435FD" w:rsidP="00357F8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خوب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22BF7C4" w14:textId="77777777" w:rsidR="008435FD" w:rsidRPr="00187666" w:rsidRDefault="008435FD" w:rsidP="00357F81">
            <w:pPr>
              <w:bidi w:val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بسیار خوب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14:paraId="4BCD0EDE" w14:textId="77777777" w:rsidR="008435FD" w:rsidRDefault="008435FD" w:rsidP="00357F81">
            <w:pPr>
              <w:bidi w:val="0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عالی</w:t>
            </w:r>
          </w:p>
          <w:p w14:paraId="14C02D5F" w14:textId="77777777" w:rsidR="008435FD" w:rsidRPr="00187666" w:rsidRDefault="008435FD" w:rsidP="00357F8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14:paraId="2B995D5F" w14:textId="77777777" w:rsidR="008435FD" w:rsidRPr="00187666" w:rsidRDefault="008435FD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531061" w14:paraId="511648E4" w14:textId="77777777" w:rsidTr="00531061">
        <w:trPr>
          <w:trHeight w:val="570"/>
        </w:trPr>
        <w:tc>
          <w:tcPr>
            <w:tcW w:w="3792" w:type="dxa"/>
            <w:tcBorders>
              <w:top w:val="single" w:sz="4" w:space="0" w:color="auto"/>
            </w:tcBorders>
          </w:tcPr>
          <w:p w14:paraId="4CA526C7" w14:textId="77777777" w:rsidR="00531061" w:rsidRPr="00187666" w:rsidRDefault="00531061" w:rsidP="00357F8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</w:tcBorders>
          </w:tcPr>
          <w:p w14:paraId="76CD87B1" w14:textId="77777777" w:rsidR="00531061" w:rsidRPr="00187666" w:rsidRDefault="00531061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14:paraId="45DB849E" w14:textId="77777777" w:rsidR="00531061" w:rsidRDefault="00531061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17B69DB" w14:textId="77777777" w:rsidR="00531061" w:rsidRDefault="00531061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698C2D6" w14:textId="77777777" w:rsidR="00531061" w:rsidRDefault="00531061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48" w:type="dxa"/>
            <w:tcBorders>
              <w:top w:val="single" w:sz="4" w:space="0" w:color="auto"/>
            </w:tcBorders>
          </w:tcPr>
          <w:p w14:paraId="6D776222" w14:textId="77777777" w:rsidR="00531061" w:rsidRDefault="00531061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17FC9CC1" w14:textId="77777777" w:rsidR="00531061" w:rsidRPr="00187666" w:rsidRDefault="00531061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</w:tr>
    </w:tbl>
    <w:p w14:paraId="5EF7362E" w14:textId="77777777" w:rsidR="008435FD" w:rsidRPr="004F69C7" w:rsidRDefault="00A679E5" w:rsidP="004F69C7">
      <w:pPr>
        <w:spacing w:after="0"/>
        <w:ind w:left="-143"/>
        <w:jc w:val="lowKashida"/>
        <w:rPr>
          <w:rFonts w:cs="B Titr"/>
          <w:rtl/>
        </w:rPr>
      </w:pPr>
      <w:r w:rsidRPr="004F69C7">
        <w:rPr>
          <w:rFonts w:cs="B Titr" w:hint="cs"/>
          <w:rtl/>
        </w:rPr>
        <w:t>6</w:t>
      </w:r>
      <w:r w:rsidR="00836874" w:rsidRPr="004F69C7">
        <w:rPr>
          <w:rFonts w:cs="B Titr" w:hint="cs"/>
          <w:rtl/>
        </w:rPr>
        <w:t>-طرح</w:t>
      </w:r>
      <w:r w:rsidR="00836874" w:rsidRPr="004F69C7">
        <w:rPr>
          <w:rFonts w:cs="B Titr"/>
          <w:rtl/>
        </w:rPr>
        <w:softHyphen/>
      </w:r>
      <w:r w:rsidR="00836874" w:rsidRPr="004F69C7">
        <w:rPr>
          <w:rFonts w:cs="B Titr" w:hint="cs"/>
          <w:rtl/>
        </w:rPr>
        <w:t>واره</w:t>
      </w:r>
      <w:r w:rsidR="00836874" w:rsidRPr="004F69C7">
        <w:rPr>
          <w:rFonts w:cs="B Titr"/>
          <w:rtl/>
        </w:rPr>
        <w:softHyphen/>
      </w:r>
      <w:r w:rsidR="00836874" w:rsidRPr="004F69C7">
        <w:rPr>
          <w:rFonts w:cs="B Titr" w:hint="cs"/>
          <w:rtl/>
        </w:rPr>
        <w:t>های پژوهشی</w:t>
      </w:r>
    </w:p>
    <w:tbl>
      <w:tblPr>
        <w:tblStyle w:val="TableGrid"/>
        <w:bidiVisual/>
        <w:tblW w:w="0" w:type="auto"/>
        <w:tblInd w:w="-153" w:type="dxa"/>
        <w:tblLook w:val="04A0" w:firstRow="1" w:lastRow="0" w:firstColumn="1" w:lastColumn="0" w:noHBand="0" w:noVBand="1"/>
      </w:tblPr>
      <w:tblGrid>
        <w:gridCol w:w="9923"/>
      </w:tblGrid>
      <w:tr w:rsidR="00A679E5" w14:paraId="41646640" w14:textId="77777777" w:rsidTr="00A679E5">
        <w:tc>
          <w:tcPr>
            <w:tcW w:w="9923" w:type="dxa"/>
          </w:tcPr>
          <w:p w14:paraId="4CE67D5E" w14:textId="36F882B0" w:rsidR="00A679E5" w:rsidRPr="00A679E5" w:rsidRDefault="00A679E5" w:rsidP="008B136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679E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عنوان طرح پژوهشی تقاضا محور منتخب </w:t>
            </w:r>
            <w:r w:rsidR="002F344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تقاضی </w:t>
            </w:r>
            <w:r w:rsidRPr="00A679E5">
              <w:rPr>
                <w:rFonts w:cs="B Nazanin" w:hint="cs"/>
                <w:b/>
                <w:bCs/>
                <w:sz w:val="24"/>
                <w:szCs w:val="24"/>
                <w:rtl/>
              </w:rPr>
              <w:t>که از طریق سایت موسسه دریافت شده است</w:t>
            </w:r>
          </w:p>
        </w:tc>
      </w:tr>
      <w:tr w:rsidR="00A679E5" w14:paraId="57C36B2A" w14:textId="77777777" w:rsidTr="00A679E5">
        <w:tc>
          <w:tcPr>
            <w:tcW w:w="9923" w:type="dxa"/>
          </w:tcPr>
          <w:p w14:paraId="43B37CB1" w14:textId="77777777" w:rsidR="00A679E5" w:rsidRDefault="00A679E5" w:rsidP="009C678B">
            <w:pPr>
              <w:jc w:val="lowKashida"/>
              <w:rPr>
                <w:rFonts w:cs="B Titr"/>
                <w:sz w:val="24"/>
                <w:szCs w:val="24"/>
                <w:rtl/>
              </w:rPr>
            </w:pPr>
          </w:p>
        </w:tc>
      </w:tr>
    </w:tbl>
    <w:p w14:paraId="7EF3146D" w14:textId="77777777" w:rsidR="00A679E5" w:rsidRDefault="00A679E5" w:rsidP="008435FD">
      <w:pPr>
        <w:spacing w:after="0"/>
        <w:jc w:val="lowKashida"/>
        <w:rPr>
          <w:rFonts w:cs="B Titr"/>
          <w:sz w:val="24"/>
          <w:szCs w:val="24"/>
          <w:rtl/>
        </w:rPr>
      </w:pPr>
    </w:p>
    <w:p w14:paraId="4E63A88F" w14:textId="77777777" w:rsidR="008435FD" w:rsidRDefault="008435FD" w:rsidP="004F69C7">
      <w:pPr>
        <w:spacing w:after="0"/>
        <w:ind w:left="-143"/>
        <w:jc w:val="lowKashida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 xml:space="preserve">ج) سوابق آموزشی: </w:t>
      </w:r>
    </w:p>
    <w:tbl>
      <w:tblPr>
        <w:tblStyle w:val="TableGrid"/>
        <w:bidiVisual/>
        <w:tblW w:w="9968" w:type="dxa"/>
        <w:tblInd w:w="62" w:type="dxa"/>
        <w:tblLook w:val="04A0" w:firstRow="1" w:lastRow="0" w:firstColumn="1" w:lastColumn="0" w:noHBand="0" w:noVBand="1"/>
      </w:tblPr>
      <w:tblGrid>
        <w:gridCol w:w="1604"/>
        <w:gridCol w:w="2410"/>
        <w:gridCol w:w="2268"/>
        <w:gridCol w:w="1134"/>
        <w:gridCol w:w="1276"/>
        <w:gridCol w:w="1276"/>
      </w:tblGrid>
      <w:tr w:rsidR="008435FD" w14:paraId="03222014" w14:textId="77777777" w:rsidTr="008435FD">
        <w:tc>
          <w:tcPr>
            <w:tcW w:w="1604" w:type="dxa"/>
          </w:tcPr>
          <w:p w14:paraId="604665AA" w14:textId="77777777" w:rsidR="008435FD" w:rsidRPr="008435FD" w:rsidRDefault="008435FD" w:rsidP="008435F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قطع تحصیلی</w:t>
            </w:r>
          </w:p>
        </w:tc>
        <w:tc>
          <w:tcPr>
            <w:tcW w:w="2410" w:type="dxa"/>
          </w:tcPr>
          <w:p w14:paraId="07B7244C" w14:textId="77777777" w:rsidR="008435FD" w:rsidRPr="008435FD" w:rsidRDefault="008435FD" w:rsidP="008435F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شته- گرایش</w:t>
            </w:r>
          </w:p>
        </w:tc>
        <w:tc>
          <w:tcPr>
            <w:tcW w:w="2268" w:type="dxa"/>
          </w:tcPr>
          <w:p w14:paraId="17F81C8D" w14:textId="77777777" w:rsidR="008435FD" w:rsidRPr="008435FD" w:rsidRDefault="008435FD" w:rsidP="008435F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دانشگاه</w:t>
            </w:r>
          </w:p>
        </w:tc>
        <w:tc>
          <w:tcPr>
            <w:tcW w:w="1134" w:type="dxa"/>
          </w:tcPr>
          <w:p w14:paraId="246C15C1" w14:textId="77777777" w:rsidR="008435FD" w:rsidRPr="008435FD" w:rsidRDefault="008435FD" w:rsidP="008435F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عدل کل</w:t>
            </w:r>
          </w:p>
        </w:tc>
        <w:tc>
          <w:tcPr>
            <w:tcW w:w="1276" w:type="dxa"/>
          </w:tcPr>
          <w:p w14:paraId="618B605B" w14:textId="77777777" w:rsidR="008435FD" w:rsidRPr="008435FD" w:rsidRDefault="008435FD" w:rsidP="008435F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شروع</w:t>
            </w:r>
          </w:p>
        </w:tc>
        <w:tc>
          <w:tcPr>
            <w:tcW w:w="1276" w:type="dxa"/>
          </w:tcPr>
          <w:p w14:paraId="3AFC7BB2" w14:textId="77777777" w:rsidR="008435FD" w:rsidRPr="008435FD" w:rsidRDefault="008435FD" w:rsidP="008435F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خاتمه</w:t>
            </w:r>
          </w:p>
        </w:tc>
      </w:tr>
      <w:tr w:rsidR="008435FD" w14:paraId="2B207643" w14:textId="77777777" w:rsidTr="008435FD">
        <w:tc>
          <w:tcPr>
            <w:tcW w:w="1604" w:type="dxa"/>
          </w:tcPr>
          <w:p w14:paraId="4F354C86" w14:textId="77777777" w:rsidR="008435FD" w:rsidRPr="00D97AEE" w:rsidRDefault="008435FD" w:rsidP="008435FD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9C678B">
              <w:rPr>
                <w:rFonts w:cs="B Nazanin" w:hint="cs"/>
                <w:b/>
                <w:bCs/>
                <w:sz w:val="24"/>
                <w:szCs w:val="24"/>
                <w:rtl/>
              </w:rPr>
              <w:t>کارشناس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10" w:type="dxa"/>
          </w:tcPr>
          <w:p w14:paraId="4AC57F6E" w14:textId="77777777" w:rsidR="008435FD" w:rsidRPr="00D97AEE" w:rsidRDefault="008435FD" w:rsidP="008435FD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15B68C22" w14:textId="77777777" w:rsidR="008435FD" w:rsidRPr="00D97AEE" w:rsidRDefault="008435FD" w:rsidP="008435FD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172AC0C8" w14:textId="77777777" w:rsidR="008435FD" w:rsidRPr="00D97AEE" w:rsidRDefault="008435FD" w:rsidP="00357F81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5E32769F" w14:textId="77777777" w:rsidR="008435FD" w:rsidRPr="00D97AEE" w:rsidRDefault="008435FD" w:rsidP="008435FD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50FD93EB" w14:textId="77777777" w:rsidR="008435FD" w:rsidRPr="00D97AEE" w:rsidRDefault="008435FD" w:rsidP="008435FD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435FD" w14:paraId="0A1B23D7" w14:textId="77777777" w:rsidTr="008435FD">
        <w:tc>
          <w:tcPr>
            <w:tcW w:w="1604" w:type="dxa"/>
          </w:tcPr>
          <w:p w14:paraId="1765C4A8" w14:textId="77777777" w:rsidR="008435FD" w:rsidRPr="00D97AEE" w:rsidRDefault="008435FD" w:rsidP="00357F81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9C678B">
              <w:rPr>
                <w:rFonts w:cs="B Nazanin" w:hint="cs"/>
                <w:b/>
                <w:bCs/>
                <w:sz w:val="24"/>
                <w:szCs w:val="24"/>
                <w:rtl/>
              </w:rPr>
              <w:t>کارشناس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رشد</w:t>
            </w:r>
          </w:p>
        </w:tc>
        <w:tc>
          <w:tcPr>
            <w:tcW w:w="2410" w:type="dxa"/>
          </w:tcPr>
          <w:p w14:paraId="36360C1E" w14:textId="77777777" w:rsidR="008435FD" w:rsidRPr="00D97AEE" w:rsidRDefault="008435FD" w:rsidP="008435FD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527B9F62" w14:textId="77777777" w:rsidR="008435FD" w:rsidRPr="00D97AEE" w:rsidRDefault="008435FD" w:rsidP="008435FD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6B9E4D30" w14:textId="77777777" w:rsidR="008435FD" w:rsidRPr="00D97AEE" w:rsidRDefault="008435FD" w:rsidP="00357F81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33041B6E" w14:textId="77777777" w:rsidR="008435FD" w:rsidRPr="00D97AEE" w:rsidRDefault="008435FD" w:rsidP="008435FD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3F9D2181" w14:textId="77777777" w:rsidR="008435FD" w:rsidRPr="00D97AEE" w:rsidRDefault="008435FD" w:rsidP="008435FD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4E3A97A4" w14:textId="77777777" w:rsidR="0091086A" w:rsidRDefault="0091086A" w:rsidP="00D97AEE">
      <w:pPr>
        <w:spacing w:after="0"/>
        <w:rPr>
          <w:rFonts w:cs="B Titr"/>
          <w:sz w:val="24"/>
          <w:szCs w:val="24"/>
          <w:rtl/>
        </w:rPr>
      </w:pPr>
    </w:p>
    <w:p w14:paraId="38D852AF" w14:textId="77777777" w:rsidR="008435FD" w:rsidRPr="008435FD" w:rsidRDefault="008435FD" w:rsidP="008435FD">
      <w:pPr>
        <w:spacing w:after="0"/>
        <w:jc w:val="lowKashida"/>
        <w:rPr>
          <w:rFonts w:cs="B Nazanin"/>
          <w:b/>
          <w:bCs/>
          <w:sz w:val="24"/>
          <w:szCs w:val="24"/>
          <w:rtl/>
        </w:rPr>
      </w:pPr>
      <w:r w:rsidRPr="008435FD">
        <w:rPr>
          <w:rFonts w:cs="B Nazanin" w:hint="cs"/>
          <w:b/>
          <w:bCs/>
          <w:sz w:val="24"/>
          <w:szCs w:val="24"/>
          <w:rtl/>
        </w:rPr>
        <w:t xml:space="preserve">- برگزیدگان جشنواره، مسابقات بین المللی و المپیادهای معتبر: </w:t>
      </w:r>
    </w:p>
    <w:tbl>
      <w:tblPr>
        <w:tblStyle w:val="TableGrid"/>
        <w:bidiVisual/>
        <w:tblW w:w="9968" w:type="dxa"/>
        <w:tblInd w:w="62" w:type="dxa"/>
        <w:tblLook w:val="04A0" w:firstRow="1" w:lastRow="0" w:firstColumn="1" w:lastColumn="0" w:noHBand="0" w:noVBand="1"/>
      </w:tblPr>
      <w:tblGrid>
        <w:gridCol w:w="754"/>
        <w:gridCol w:w="4252"/>
        <w:gridCol w:w="2552"/>
        <w:gridCol w:w="2410"/>
      </w:tblGrid>
      <w:tr w:rsidR="00ED5DD6" w14:paraId="7539623E" w14:textId="77777777" w:rsidTr="00ED5DD6">
        <w:tc>
          <w:tcPr>
            <w:tcW w:w="754" w:type="dxa"/>
          </w:tcPr>
          <w:p w14:paraId="5DE8D0D3" w14:textId="77777777" w:rsidR="00ED5DD6" w:rsidRPr="008435FD" w:rsidRDefault="00ED5DD6" w:rsidP="00357F8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4252" w:type="dxa"/>
          </w:tcPr>
          <w:p w14:paraId="47A012E8" w14:textId="77777777" w:rsidR="00ED5DD6" w:rsidRPr="008435FD" w:rsidRDefault="00ED5DD6" w:rsidP="00357F8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مسابقه/ المپیاد/ جشنواره</w:t>
            </w:r>
          </w:p>
        </w:tc>
        <w:tc>
          <w:tcPr>
            <w:tcW w:w="2552" w:type="dxa"/>
          </w:tcPr>
          <w:p w14:paraId="63022978" w14:textId="77777777" w:rsidR="00ED5DD6" w:rsidRPr="008435FD" w:rsidRDefault="00ED5DD6" w:rsidP="00357F8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تبه</w:t>
            </w:r>
          </w:p>
        </w:tc>
        <w:tc>
          <w:tcPr>
            <w:tcW w:w="2410" w:type="dxa"/>
          </w:tcPr>
          <w:p w14:paraId="64FDBC9B" w14:textId="77777777" w:rsidR="00ED5DD6" w:rsidRPr="008435FD" w:rsidRDefault="00ED5DD6" w:rsidP="00357F8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ال برگزیده شدن </w:t>
            </w:r>
          </w:p>
        </w:tc>
      </w:tr>
      <w:tr w:rsidR="00ED5DD6" w14:paraId="77B1D1F8" w14:textId="77777777" w:rsidTr="00ED5DD6">
        <w:tc>
          <w:tcPr>
            <w:tcW w:w="754" w:type="dxa"/>
          </w:tcPr>
          <w:p w14:paraId="357ADFDB" w14:textId="77777777" w:rsidR="00ED5DD6" w:rsidRPr="00D97AEE" w:rsidRDefault="00ED5DD6" w:rsidP="008435F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252" w:type="dxa"/>
          </w:tcPr>
          <w:p w14:paraId="45EAADCC" w14:textId="77777777" w:rsidR="00ED5DD6" w:rsidRPr="00D97AEE" w:rsidRDefault="00ED5DD6" w:rsidP="00357F81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14:paraId="571A51C3" w14:textId="77777777" w:rsidR="00ED5DD6" w:rsidRPr="00D97AEE" w:rsidRDefault="00ED5DD6" w:rsidP="00357F81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14:paraId="27BF79D6" w14:textId="77777777" w:rsidR="00ED5DD6" w:rsidRPr="00D97AEE" w:rsidRDefault="00ED5DD6" w:rsidP="00357F81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D5DD6" w14:paraId="13EA0E49" w14:textId="77777777" w:rsidTr="00ED5DD6">
        <w:tc>
          <w:tcPr>
            <w:tcW w:w="754" w:type="dxa"/>
          </w:tcPr>
          <w:p w14:paraId="7BD0FF04" w14:textId="77777777" w:rsidR="00ED5DD6" w:rsidRPr="00D97AEE" w:rsidRDefault="00ED5DD6" w:rsidP="008435F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252" w:type="dxa"/>
          </w:tcPr>
          <w:p w14:paraId="1BD43A43" w14:textId="77777777" w:rsidR="00ED5DD6" w:rsidRPr="00D97AEE" w:rsidRDefault="00ED5DD6" w:rsidP="00357F81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14:paraId="37CBCEEB" w14:textId="77777777" w:rsidR="00ED5DD6" w:rsidRPr="00D97AEE" w:rsidRDefault="00ED5DD6" w:rsidP="00357F81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14:paraId="20CDD827" w14:textId="77777777" w:rsidR="00ED5DD6" w:rsidRPr="00D97AEE" w:rsidRDefault="00ED5DD6" w:rsidP="00357F81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D5DD6" w14:paraId="2F8D9D79" w14:textId="77777777" w:rsidTr="00ED5DD6">
        <w:tc>
          <w:tcPr>
            <w:tcW w:w="754" w:type="dxa"/>
          </w:tcPr>
          <w:p w14:paraId="1532D040" w14:textId="77777777" w:rsidR="00ED5DD6" w:rsidRDefault="00ED5DD6" w:rsidP="008435F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252" w:type="dxa"/>
          </w:tcPr>
          <w:p w14:paraId="596BF6E6" w14:textId="77777777" w:rsidR="00ED5DD6" w:rsidRPr="00D97AEE" w:rsidRDefault="00ED5DD6" w:rsidP="00357F81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14:paraId="1DEBB29E" w14:textId="77777777" w:rsidR="00ED5DD6" w:rsidRPr="00D97AEE" w:rsidRDefault="00ED5DD6" w:rsidP="00357F81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14:paraId="763021CD" w14:textId="77777777" w:rsidR="00ED5DD6" w:rsidRPr="00D97AEE" w:rsidRDefault="00ED5DD6" w:rsidP="00357F81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D5DD6" w14:paraId="0487C763" w14:textId="77777777" w:rsidTr="00ED5DD6">
        <w:tc>
          <w:tcPr>
            <w:tcW w:w="754" w:type="dxa"/>
          </w:tcPr>
          <w:p w14:paraId="66DF094A" w14:textId="77777777" w:rsidR="00ED5DD6" w:rsidRDefault="00ED5DD6" w:rsidP="008435F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4252" w:type="dxa"/>
          </w:tcPr>
          <w:p w14:paraId="15745006" w14:textId="77777777" w:rsidR="00ED5DD6" w:rsidRPr="00D97AEE" w:rsidRDefault="00ED5DD6" w:rsidP="00357F81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14:paraId="2A2EBE7D" w14:textId="77777777" w:rsidR="00ED5DD6" w:rsidRPr="00D97AEE" w:rsidRDefault="00ED5DD6" w:rsidP="00357F81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14:paraId="5E4E7FC0" w14:textId="77777777" w:rsidR="00ED5DD6" w:rsidRPr="00D97AEE" w:rsidRDefault="00ED5DD6" w:rsidP="00357F81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D5DD6" w14:paraId="7524B8CF" w14:textId="77777777" w:rsidTr="00ED5DD6">
        <w:tc>
          <w:tcPr>
            <w:tcW w:w="754" w:type="dxa"/>
          </w:tcPr>
          <w:p w14:paraId="67F8E440" w14:textId="77777777" w:rsidR="00ED5DD6" w:rsidRDefault="00ED5DD6" w:rsidP="008435F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4252" w:type="dxa"/>
          </w:tcPr>
          <w:p w14:paraId="5259496F" w14:textId="77777777" w:rsidR="00ED5DD6" w:rsidRPr="00D97AEE" w:rsidRDefault="00ED5DD6" w:rsidP="00357F81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14:paraId="46630D87" w14:textId="77777777" w:rsidR="00ED5DD6" w:rsidRPr="00D97AEE" w:rsidRDefault="00ED5DD6" w:rsidP="00357F81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14:paraId="610AC497" w14:textId="77777777" w:rsidR="00ED5DD6" w:rsidRPr="00D97AEE" w:rsidRDefault="00ED5DD6" w:rsidP="00357F81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1CD2C2E1" w14:textId="77777777" w:rsidR="008435FD" w:rsidRDefault="008435FD" w:rsidP="008435FD">
      <w:pPr>
        <w:spacing w:after="0"/>
        <w:rPr>
          <w:rFonts w:cs="B Titr"/>
          <w:sz w:val="24"/>
          <w:szCs w:val="24"/>
          <w:rtl/>
        </w:rPr>
      </w:pPr>
    </w:p>
    <w:p w14:paraId="5C8AF7F2" w14:textId="77777777" w:rsidR="0003159C" w:rsidRPr="008435FD" w:rsidRDefault="0003159C" w:rsidP="0003159C">
      <w:pPr>
        <w:spacing w:after="0"/>
        <w:jc w:val="lowKashida"/>
        <w:rPr>
          <w:rFonts w:cs="B Nazanin"/>
          <w:b/>
          <w:bCs/>
          <w:sz w:val="24"/>
          <w:szCs w:val="24"/>
          <w:rtl/>
        </w:rPr>
      </w:pPr>
      <w:r w:rsidRPr="008435FD">
        <w:rPr>
          <w:rFonts w:cs="B Nazanin" w:hint="cs"/>
          <w:b/>
          <w:bCs/>
          <w:sz w:val="24"/>
          <w:szCs w:val="24"/>
          <w:rtl/>
        </w:rPr>
        <w:t xml:space="preserve">- </w:t>
      </w:r>
      <w:r>
        <w:rPr>
          <w:rFonts w:cs="B Nazanin" w:hint="cs"/>
          <w:b/>
          <w:bCs/>
          <w:sz w:val="24"/>
          <w:szCs w:val="24"/>
          <w:rtl/>
        </w:rPr>
        <w:t>مدرک زبان</w:t>
      </w:r>
      <w:r w:rsidRPr="008435FD">
        <w:rPr>
          <w:rFonts w:cs="B Nazanin" w:hint="cs"/>
          <w:b/>
          <w:bCs/>
          <w:sz w:val="24"/>
          <w:szCs w:val="24"/>
          <w:rtl/>
        </w:rPr>
        <w:t xml:space="preserve">: </w:t>
      </w:r>
    </w:p>
    <w:tbl>
      <w:tblPr>
        <w:tblStyle w:val="TableGrid"/>
        <w:bidiVisual/>
        <w:tblW w:w="9968" w:type="dxa"/>
        <w:tblInd w:w="62" w:type="dxa"/>
        <w:tblLook w:val="04A0" w:firstRow="1" w:lastRow="0" w:firstColumn="1" w:lastColumn="0" w:noHBand="0" w:noVBand="1"/>
      </w:tblPr>
      <w:tblGrid>
        <w:gridCol w:w="1604"/>
        <w:gridCol w:w="1418"/>
        <w:gridCol w:w="1726"/>
        <w:gridCol w:w="5220"/>
      </w:tblGrid>
      <w:tr w:rsidR="00DD2590" w14:paraId="0085E389" w14:textId="77777777" w:rsidTr="008D420D">
        <w:tc>
          <w:tcPr>
            <w:tcW w:w="1604" w:type="dxa"/>
          </w:tcPr>
          <w:p w14:paraId="5A56E052" w14:textId="77777777" w:rsidR="00DD2590" w:rsidRPr="008435FD" w:rsidRDefault="00DD2590" w:rsidP="00357F8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آزمون</w:t>
            </w:r>
          </w:p>
        </w:tc>
        <w:tc>
          <w:tcPr>
            <w:tcW w:w="1418" w:type="dxa"/>
          </w:tcPr>
          <w:p w14:paraId="51E888B9" w14:textId="77777777" w:rsidR="00DD2590" w:rsidRPr="008435FD" w:rsidRDefault="00DD2590" w:rsidP="0003159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مره اخذ شده</w:t>
            </w:r>
          </w:p>
        </w:tc>
        <w:tc>
          <w:tcPr>
            <w:tcW w:w="1726" w:type="dxa"/>
          </w:tcPr>
          <w:p w14:paraId="60D2005D" w14:textId="77777777" w:rsidR="00DD2590" w:rsidRPr="008435FD" w:rsidRDefault="00DD2590" w:rsidP="00357F8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اه و سال آزمون</w:t>
            </w:r>
          </w:p>
        </w:tc>
        <w:tc>
          <w:tcPr>
            <w:tcW w:w="5220" w:type="dxa"/>
          </w:tcPr>
          <w:p w14:paraId="7364E3D9" w14:textId="77777777" w:rsidR="00DD2590" w:rsidRPr="008435FD" w:rsidRDefault="00DD2590" w:rsidP="00357F8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وضیحات </w:t>
            </w:r>
          </w:p>
        </w:tc>
      </w:tr>
      <w:tr w:rsidR="00DD2590" w14:paraId="7A33ED2E" w14:textId="77777777" w:rsidTr="008D420D">
        <w:tc>
          <w:tcPr>
            <w:tcW w:w="1604" w:type="dxa"/>
          </w:tcPr>
          <w:p w14:paraId="2B76C13C" w14:textId="77777777" w:rsidR="00DD2590" w:rsidRPr="00D97AEE" w:rsidRDefault="00DD2590" w:rsidP="00357F81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14:paraId="05DFD2B3" w14:textId="77777777" w:rsidR="00DD2590" w:rsidRPr="00D97AEE" w:rsidRDefault="00DD2590" w:rsidP="00357F81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26" w:type="dxa"/>
          </w:tcPr>
          <w:p w14:paraId="76A2C8F8" w14:textId="77777777" w:rsidR="00DD2590" w:rsidRPr="00D97AEE" w:rsidRDefault="00DD2590" w:rsidP="00357F81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220" w:type="dxa"/>
          </w:tcPr>
          <w:p w14:paraId="5E04D388" w14:textId="66AC57A3" w:rsidR="00DD2590" w:rsidRPr="00254A43" w:rsidRDefault="00DD2590" w:rsidP="001557C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254A43">
              <w:rPr>
                <w:rFonts w:cs="B Nazanin" w:hint="cs"/>
                <w:sz w:val="24"/>
                <w:szCs w:val="24"/>
                <w:rtl/>
              </w:rPr>
              <w:t xml:space="preserve">گواهی زبان تا </w:t>
            </w:r>
            <w:r w:rsidRPr="00254A43">
              <w:rPr>
                <w:rFonts w:cs="B Nazanin" w:hint="cs"/>
                <w:sz w:val="24"/>
                <w:szCs w:val="24"/>
                <w:u w:val="single"/>
                <w:rtl/>
              </w:rPr>
              <w:t>2</w:t>
            </w:r>
            <w:r w:rsidRPr="00254A43">
              <w:rPr>
                <w:rFonts w:cs="B Nazanin" w:hint="cs"/>
                <w:sz w:val="24"/>
                <w:szCs w:val="24"/>
                <w:rtl/>
              </w:rPr>
              <w:t xml:space="preserve"> سال قبل از تاریخ برگزاری </w:t>
            </w:r>
            <w:r w:rsidR="003B2B05" w:rsidRPr="00254A43">
              <w:rPr>
                <w:rFonts w:cs="B Nazanin" w:hint="cs"/>
                <w:sz w:val="24"/>
                <w:szCs w:val="24"/>
                <w:rtl/>
              </w:rPr>
              <w:t xml:space="preserve">آزمون سنجش علمی (مرحله اوّل) دوره دکتری سال </w:t>
            </w:r>
            <w:r w:rsidR="008D420D" w:rsidRPr="00254A43">
              <w:rPr>
                <w:rFonts w:cs="B Nazanin" w:hint="cs"/>
                <w:sz w:val="24"/>
                <w:szCs w:val="24"/>
                <w:rtl/>
              </w:rPr>
              <w:t>140</w:t>
            </w:r>
            <w:r w:rsidR="001F4091" w:rsidRPr="00254A43">
              <w:rPr>
                <w:rFonts w:cs="B Nazanin" w:hint="cs"/>
                <w:sz w:val="24"/>
                <w:szCs w:val="24"/>
                <w:rtl/>
              </w:rPr>
              <w:t>4</w:t>
            </w:r>
            <w:r w:rsidR="00C170A1" w:rsidRPr="00254A43">
              <w:rPr>
                <w:rFonts w:cs="B Nazanin" w:hint="cs"/>
                <w:sz w:val="24"/>
                <w:szCs w:val="24"/>
                <w:rtl/>
              </w:rPr>
              <w:t xml:space="preserve"> معتبر می‌</w:t>
            </w:r>
            <w:r w:rsidR="003B2B05" w:rsidRPr="00254A43">
              <w:rPr>
                <w:rFonts w:cs="B Nazanin" w:hint="cs"/>
                <w:sz w:val="24"/>
                <w:szCs w:val="24"/>
                <w:rtl/>
              </w:rPr>
              <w:t xml:space="preserve">باشد. به عبارت دیگر روز و ماه و سال آزمون زبان بایستی از </w:t>
            </w:r>
            <w:r w:rsidR="001557C3" w:rsidRPr="00254A43">
              <w:rPr>
                <w:rFonts w:cs="B Nazanin" w:hint="cs"/>
                <w:sz w:val="24"/>
                <w:szCs w:val="24"/>
                <w:rtl/>
              </w:rPr>
              <w:t>0</w:t>
            </w:r>
            <w:r w:rsidR="001F4091" w:rsidRPr="00254A43">
              <w:rPr>
                <w:rFonts w:cs="B Nazanin" w:hint="cs"/>
                <w:sz w:val="24"/>
                <w:szCs w:val="24"/>
                <w:rtl/>
              </w:rPr>
              <w:t>2</w:t>
            </w:r>
            <w:r w:rsidR="003B2B05" w:rsidRPr="00254A43">
              <w:rPr>
                <w:rFonts w:cs="B Nazanin" w:hint="cs"/>
                <w:sz w:val="24"/>
                <w:szCs w:val="24"/>
                <w:rtl/>
              </w:rPr>
              <w:t>/</w:t>
            </w:r>
            <w:r w:rsidR="008D420D" w:rsidRPr="00254A43">
              <w:rPr>
                <w:rFonts w:cs="B Nazanin" w:hint="cs"/>
                <w:sz w:val="24"/>
                <w:szCs w:val="24"/>
                <w:rtl/>
              </w:rPr>
              <w:t>12</w:t>
            </w:r>
            <w:r w:rsidR="003B2B05" w:rsidRPr="00254A43">
              <w:rPr>
                <w:rFonts w:cs="B Nazanin" w:hint="cs"/>
                <w:sz w:val="24"/>
                <w:szCs w:val="24"/>
                <w:rtl/>
              </w:rPr>
              <w:t>/</w:t>
            </w:r>
            <w:r w:rsidR="001557C3" w:rsidRPr="00254A43">
              <w:rPr>
                <w:rFonts w:cs="B Nazanin" w:hint="cs"/>
                <w:sz w:val="24"/>
                <w:szCs w:val="24"/>
                <w:rtl/>
              </w:rPr>
              <w:t>140</w:t>
            </w:r>
            <w:r w:rsidR="001F4091" w:rsidRPr="00254A43">
              <w:rPr>
                <w:rFonts w:cs="B Nazanin" w:hint="cs"/>
                <w:sz w:val="24"/>
                <w:szCs w:val="24"/>
                <w:rtl/>
              </w:rPr>
              <w:t>1</w:t>
            </w:r>
            <w:r w:rsidR="003B2B05" w:rsidRPr="00254A43">
              <w:rPr>
                <w:rFonts w:cs="B Nazanin" w:hint="cs"/>
                <w:sz w:val="24"/>
                <w:szCs w:val="24"/>
                <w:rtl/>
              </w:rPr>
              <w:t xml:space="preserve"> و به بعد باشد. </w:t>
            </w:r>
          </w:p>
        </w:tc>
      </w:tr>
    </w:tbl>
    <w:p w14:paraId="351F09AE" w14:textId="77777777" w:rsidR="00754905" w:rsidRDefault="00754905" w:rsidP="008435FD">
      <w:pPr>
        <w:spacing w:after="0"/>
        <w:rPr>
          <w:rFonts w:cs="B Titr"/>
          <w:sz w:val="24"/>
          <w:szCs w:val="24"/>
          <w:rtl/>
        </w:rPr>
      </w:pPr>
    </w:p>
    <w:p w14:paraId="02C31761" w14:textId="77777777" w:rsidR="006B16D2" w:rsidRPr="00095F76" w:rsidRDefault="006B16D2" w:rsidP="006B16D2">
      <w:pPr>
        <w:spacing w:after="0"/>
        <w:rPr>
          <w:rFonts w:cs="B Nazanin"/>
          <w:b/>
          <w:bCs/>
          <w:sz w:val="26"/>
          <w:szCs w:val="26"/>
          <w:rtl/>
        </w:rPr>
      </w:pPr>
      <w:r w:rsidRPr="00095F76">
        <w:rPr>
          <w:rFonts w:cs="B Nazanin" w:hint="cs"/>
          <w:b/>
          <w:bCs/>
          <w:sz w:val="26"/>
          <w:szCs w:val="26"/>
          <w:rtl/>
        </w:rPr>
        <w:t>لطفاً به سؤالات ذیل به طور مختصر و روشن پاسخ دهید.</w:t>
      </w:r>
    </w:p>
    <w:p w14:paraId="11649C70" w14:textId="77777777" w:rsidR="006B16D2" w:rsidRPr="0034442B" w:rsidRDefault="006B16D2" w:rsidP="006B16D2">
      <w:pPr>
        <w:spacing w:after="0"/>
        <w:rPr>
          <w:rFonts w:cs="B Nazanin"/>
          <w:b/>
          <w:bCs/>
          <w:rtl/>
        </w:rPr>
      </w:pPr>
      <w:r w:rsidRPr="0034442B">
        <w:rPr>
          <w:rFonts w:cs="B Nazanin" w:hint="cs"/>
          <w:b/>
          <w:bCs/>
          <w:rtl/>
        </w:rPr>
        <w:t xml:space="preserve">1- </w:t>
      </w:r>
      <w:r w:rsidR="00095F76" w:rsidRPr="0034442B">
        <w:rPr>
          <w:rFonts w:cs="B Nazanin" w:hint="cs"/>
          <w:b/>
          <w:bCs/>
          <w:rtl/>
        </w:rPr>
        <w:t xml:space="preserve">نام نرم افزارهای تخصصی کامپیوتری (مانند: </w:t>
      </w:r>
      <w:r w:rsidR="00095F76" w:rsidRPr="0034442B">
        <w:rPr>
          <w:rFonts w:cs="B Nazanin"/>
          <w:b/>
          <w:bCs/>
        </w:rPr>
        <w:t>LISREL</w:t>
      </w:r>
      <w:r w:rsidR="00095F76" w:rsidRPr="0034442B">
        <w:rPr>
          <w:rFonts w:cs="B Nazanin" w:hint="cs"/>
          <w:b/>
          <w:bCs/>
          <w:rtl/>
        </w:rPr>
        <w:t xml:space="preserve">، </w:t>
      </w:r>
      <w:r w:rsidR="00095F76" w:rsidRPr="0034442B">
        <w:rPr>
          <w:rFonts w:cs="B Nazanin"/>
          <w:b/>
          <w:bCs/>
        </w:rPr>
        <w:t>MAT LAB</w:t>
      </w:r>
      <w:r w:rsidR="00095F76" w:rsidRPr="0034442B">
        <w:rPr>
          <w:rFonts w:cs="B Nazanin" w:hint="cs"/>
          <w:b/>
          <w:bCs/>
          <w:rtl/>
        </w:rPr>
        <w:t xml:space="preserve"> و ...) را که به آن تسلط دارید ذکر نمایید. </w:t>
      </w:r>
    </w:p>
    <w:p w14:paraId="5BD23101" w14:textId="77777777" w:rsidR="00095F76" w:rsidRPr="0034442B" w:rsidRDefault="00095F76" w:rsidP="006B16D2">
      <w:pPr>
        <w:spacing w:after="0"/>
        <w:rPr>
          <w:rFonts w:cs="B Nazanin"/>
          <w:b/>
          <w:bCs/>
          <w:rtl/>
        </w:rPr>
      </w:pPr>
    </w:p>
    <w:p w14:paraId="29AEECAD" w14:textId="77777777" w:rsidR="00095F76" w:rsidRPr="0034442B" w:rsidRDefault="00095F76" w:rsidP="006B16D2">
      <w:pPr>
        <w:spacing w:after="0"/>
        <w:rPr>
          <w:rFonts w:cs="B Nazanin"/>
          <w:b/>
          <w:bCs/>
          <w:rtl/>
        </w:rPr>
      </w:pPr>
    </w:p>
    <w:p w14:paraId="36BA5F3F" w14:textId="77777777" w:rsidR="00095F76" w:rsidRPr="0034442B" w:rsidRDefault="00095F76" w:rsidP="006B16D2">
      <w:pPr>
        <w:spacing w:after="0"/>
        <w:rPr>
          <w:rFonts w:cs="B Nazanin"/>
          <w:b/>
          <w:bCs/>
          <w:rtl/>
        </w:rPr>
      </w:pPr>
    </w:p>
    <w:p w14:paraId="26E4C8C8" w14:textId="77777777" w:rsidR="00095F76" w:rsidRPr="0034442B" w:rsidRDefault="00095F76" w:rsidP="006B16D2">
      <w:pPr>
        <w:spacing w:after="0"/>
        <w:rPr>
          <w:rFonts w:cs="B Nazanin"/>
          <w:b/>
          <w:bCs/>
          <w:rtl/>
        </w:rPr>
      </w:pPr>
      <w:r w:rsidRPr="0034442B">
        <w:rPr>
          <w:rFonts w:cs="B Nazanin" w:hint="cs"/>
          <w:b/>
          <w:bCs/>
          <w:rtl/>
        </w:rPr>
        <w:t xml:space="preserve">2- هزینۀ زندگی شما در دوره تحصیل چگونه تأمین خواهد شد؟ </w:t>
      </w:r>
    </w:p>
    <w:p w14:paraId="31F772C7" w14:textId="77777777" w:rsidR="00095F76" w:rsidRPr="0034442B" w:rsidRDefault="00095F76" w:rsidP="006B16D2">
      <w:pPr>
        <w:spacing w:after="0"/>
        <w:rPr>
          <w:rFonts w:cs="B Nazanin"/>
          <w:b/>
          <w:bCs/>
          <w:rtl/>
        </w:rPr>
      </w:pPr>
    </w:p>
    <w:p w14:paraId="7CFB1920" w14:textId="77777777" w:rsidR="00095F76" w:rsidRPr="0034442B" w:rsidRDefault="00095F76" w:rsidP="006B16D2">
      <w:pPr>
        <w:spacing w:after="0"/>
        <w:rPr>
          <w:rFonts w:cs="B Nazanin"/>
          <w:b/>
          <w:bCs/>
          <w:rtl/>
        </w:rPr>
      </w:pPr>
    </w:p>
    <w:p w14:paraId="47FFE2DA" w14:textId="77777777" w:rsidR="00095F76" w:rsidRPr="0034442B" w:rsidRDefault="00095F76" w:rsidP="006B16D2">
      <w:pPr>
        <w:spacing w:after="0"/>
        <w:rPr>
          <w:rFonts w:cs="B Nazanin"/>
          <w:b/>
          <w:bCs/>
          <w:rtl/>
        </w:rPr>
      </w:pPr>
    </w:p>
    <w:p w14:paraId="3EAE9359" w14:textId="77777777" w:rsidR="00095F76" w:rsidRPr="0034442B" w:rsidRDefault="00095F76" w:rsidP="006B16D2">
      <w:pPr>
        <w:spacing w:after="0"/>
        <w:rPr>
          <w:rFonts w:cs="B Nazanin"/>
          <w:b/>
          <w:bCs/>
          <w:rtl/>
        </w:rPr>
      </w:pPr>
      <w:r w:rsidRPr="0034442B">
        <w:rPr>
          <w:rFonts w:cs="B Nazanin" w:hint="cs"/>
          <w:b/>
          <w:bCs/>
          <w:rtl/>
        </w:rPr>
        <w:t xml:space="preserve">3- آیا بورس تحصیلی دریافت کرده اید؟ از نظر مؤسسه مربوطه، ضوابط کار در طی تحصیل شما چگونه است؟ </w:t>
      </w:r>
    </w:p>
    <w:p w14:paraId="4A57821E" w14:textId="77777777" w:rsidR="00095F76" w:rsidRPr="0034442B" w:rsidRDefault="00095F76" w:rsidP="006B16D2">
      <w:pPr>
        <w:spacing w:after="0"/>
        <w:rPr>
          <w:rFonts w:cs="B Nazanin"/>
          <w:b/>
          <w:bCs/>
          <w:rtl/>
        </w:rPr>
      </w:pPr>
    </w:p>
    <w:p w14:paraId="1A278900" w14:textId="77777777" w:rsidR="00095F76" w:rsidRPr="0034442B" w:rsidRDefault="00095F76" w:rsidP="006B16D2">
      <w:pPr>
        <w:spacing w:after="0"/>
        <w:rPr>
          <w:rFonts w:cs="B Nazanin"/>
          <w:b/>
          <w:bCs/>
          <w:rtl/>
        </w:rPr>
      </w:pPr>
    </w:p>
    <w:p w14:paraId="79BF7F24" w14:textId="77777777" w:rsidR="00095F76" w:rsidRPr="0034442B" w:rsidRDefault="00095F76" w:rsidP="006B16D2">
      <w:pPr>
        <w:spacing w:after="0"/>
        <w:rPr>
          <w:rFonts w:cs="B Nazanin"/>
          <w:b/>
          <w:bCs/>
          <w:rtl/>
        </w:rPr>
      </w:pPr>
    </w:p>
    <w:p w14:paraId="427D867B" w14:textId="77777777" w:rsidR="00095F76" w:rsidRPr="0034442B" w:rsidRDefault="00095F76" w:rsidP="00095F76">
      <w:pPr>
        <w:spacing w:after="0"/>
        <w:rPr>
          <w:rFonts w:cs="B Nazanin"/>
          <w:b/>
          <w:bCs/>
          <w:rtl/>
        </w:rPr>
      </w:pPr>
      <w:r w:rsidRPr="0034442B">
        <w:rPr>
          <w:rFonts w:cs="B Nazanin" w:hint="cs"/>
          <w:b/>
          <w:bCs/>
          <w:rtl/>
        </w:rPr>
        <w:t>4- درصورت نیاز، میزان همکاری شما در دانشکده در زمینه هایی مانند حل تمرین دروس، تهیۀ دستور کار آزمایشگاه</w:t>
      </w:r>
      <w:r w:rsidRPr="0034442B">
        <w:rPr>
          <w:rFonts w:cs="B Nazanin"/>
          <w:b/>
          <w:bCs/>
          <w:rtl/>
        </w:rPr>
        <w:softHyphen/>
      </w:r>
      <w:r w:rsidRPr="0034442B">
        <w:rPr>
          <w:rFonts w:cs="B Nazanin" w:hint="cs"/>
          <w:b/>
          <w:bCs/>
          <w:rtl/>
        </w:rPr>
        <w:t>های آموزشی، همکاری اجرایی در آزمایشگاه های آموزشی یا پژوهشی و ... به چه میزان خواهد بود؟</w:t>
      </w:r>
    </w:p>
    <w:p w14:paraId="649D0701" w14:textId="77777777" w:rsidR="00095F76" w:rsidRPr="0034442B" w:rsidRDefault="00095F76" w:rsidP="006B16D2">
      <w:pPr>
        <w:spacing w:after="0"/>
        <w:rPr>
          <w:rFonts w:cs="B Nazanin"/>
          <w:b/>
          <w:bCs/>
          <w:rtl/>
        </w:rPr>
      </w:pPr>
    </w:p>
    <w:p w14:paraId="7722A7E6" w14:textId="77777777" w:rsidR="00095F76" w:rsidRPr="0034442B" w:rsidRDefault="00095F76" w:rsidP="006B16D2">
      <w:pPr>
        <w:spacing w:after="0"/>
        <w:rPr>
          <w:rFonts w:cs="B Nazanin"/>
          <w:b/>
          <w:bCs/>
          <w:rtl/>
        </w:rPr>
      </w:pPr>
    </w:p>
    <w:p w14:paraId="07900A09" w14:textId="77777777" w:rsidR="00095F76" w:rsidRPr="0034442B" w:rsidRDefault="00095F76" w:rsidP="006B16D2">
      <w:pPr>
        <w:spacing w:after="0"/>
        <w:rPr>
          <w:rFonts w:cs="B Nazanin"/>
          <w:b/>
          <w:bCs/>
          <w:rtl/>
        </w:rPr>
      </w:pPr>
    </w:p>
    <w:p w14:paraId="3BDDA8E7" w14:textId="77777777" w:rsidR="00CD6D29" w:rsidRPr="0034442B" w:rsidRDefault="00095F76" w:rsidP="006B16D2">
      <w:pPr>
        <w:spacing w:after="0"/>
        <w:rPr>
          <w:rFonts w:cs="B Nazanin"/>
          <w:b/>
          <w:bCs/>
          <w:rtl/>
        </w:rPr>
      </w:pPr>
      <w:r w:rsidRPr="0034442B">
        <w:rPr>
          <w:rFonts w:cs="B Nazanin" w:hint="cs"/>
          <w:b/>
          <w:bCs/>
          <w:rtl/>
        </w:rPr>
        <w:t>5- چه ویژگی هایی</w:t>
      </w:r>
      <w:r w:rsidR="00154E7B" w:rsidRPr="0034442B">
        <w:rPr>
          <w:rFonts w:cs="B Nazanin" w:hint="cs"/>
          <w:b/>
          <w:bCs/>
          <w:rtl/>
        </w:rPr>
        <w:t xml:space="preserve"> (علمی/ عمومی/ اخلاقی) در خود می بینید که در این پرسشنامه سؤال نشده است و فکر </w:t>
      </w:r>
      <w:r w:rsidR="00CD6D29" w:rsidRPr="0034442B">
        <w:rPr>
          <w:rFonts w:cs="B Nazanin" w:hint="cs"/>
          <w:b/>
          <w:bCs/>
          <w:rtl/>
        </w:rPr>
        <w:t xml:space="preserve">می کنید که می تواند در انتخاب شما تأثیر داشته باشد؟ </w:t>
      </w:r>
    </w:p>
    <w:p w14:paraId="41A57125" w14:textId="77777777" w:rsidR="00CD6D29" w:rsidRPr="0034442B" w:rsidRDefault="00CD6D29" w:rsidP="006B16D2">
      <w:pPr>
        <w:spacing w:after="0"/>
        <w:rPr>
          <w:rFonts w:cs="B Nazanin"/>
          <w:b/>
          <w:bCs/>
          <w:rtl/>
        </w:rPr>
      </w:pPr>
    </w:p>
    <w:p w14:paraId="02F2805F" w14:textId="77777777" w:rsidR="00CD6D29" w:rsidRPr="0034442B" w:rsidRDefault="00CD6D29" w:rsidP="006B16D2">
      <w:pPr>
        <w:spacing w:after="0"/>
        <w:rPr>
          <w:rFonts w:cs="B Nazanin"/>
          <w:b/>
          <w:bCs/>
          <w:rtl/>
        </w:rPr>
      </w:pPr>
    </w:p>
    <w:p w14:paraId="2C336D84" w14:textId="77777777" w:rsidR="00CD6D29" w:rsidRPr="0034442B" w:rsidRDefault="00CD6D29" w:rsidP="006B16D2">
      <w:pPr>
        <w:spacing w:after="0"/>
        <w:rPr>
          <w:rFonts w:cs="B Nazanin"/>
          <w:b/>
          <w:bCs/>
          <w:rtl/>
        </w:rPr>
      </w:pPr>
    </w:p>
    <w:p w14:paraId="4BFD32DA" w14:textId="77777777" w:rsidR="00CD6D29" w:rsidRPr="0034442B" w:rsidRDefault="00CD6D29" w:rsidP="006B16D2">
      <w:pPr>
        <w:spacing w:after="0"/>
        <w:rPr>
          <w:rFonts w:cs="B Nazanin"/>
          <w:b/>
          <w:bCs/>
          <w:rtl/>
        </w:rPr>
      </w:pPr>
      <w:r w:rsidRPr="0034442B">
        <w:rPr>
          <w:rFonts w:cs="B Nazanin" w:hint="cs"/>
          <w:b/>
          <w:bCs/>
          <w:rtl/>
        </w:rPr>
        <w:t>6- سه مورد از موضوعات مورد علاقه خود برای ادامۀ تحصیل در مقطع دکتری را به ترتیب اولویت بنویسید:</w:t>
      </w:r>
    </w:p>
    <w:tbl>
      <w:tblPr>
        <w:tblStyle w:val="TableGrid"/>
        <w:bidiVisual/>
        <w:tblW w:w="9968" w:type="dxa"/>
        <w:tblInd w:w="62" w:type="dxa"/>
        <w:tblLook w:val="04A0" w:firstRow="1" w:lastRow="0" w:firstColumn="1" w:lastColumn="0" w:noHBand="0" w:noVBand="1"/>
      </w:tblPr>
      <w:tblGrid>
        <w:gridCol w:w="754"/>
        <w:gridCol w:w="5670"/>
        <w:gridCol w:w="3544"/>
      </w:tblGrid>
      <w:tr w:rsidR="00CD6D29" w:rsidRPr="0034442B" w14:paraId="277D0924" w14:textId="77777777" w:rsidTr="00404C85">
        <w:tc>
          <w:tcPr>
            <w:tcW w:w="754" w:type="dxa"/>
          </w:tcPr>
          <w:p w14:paraId="4B94B421" w14:textId="77777777" w:rsidR="00CD6D29" w:rsidRPr="0034442B" w:rsidRDefault="00CD6D29" w:rsidP="00CD6D29">
            <w:pPr>
              <w:jc w:val="center"/>
              <w:rPr>
                <w:rFonts w:cs="B Nazanin"/>
                <w:b/>
                <w:bCs/>
                <w:rtl/>
              </w:rPr>
            </w:pPr>
            <w:r w:rsidRPr="0034442B">
              <w:rPr>
                <w:rFonts w:cs="B Nazanin" w:hint="cs"/>
                <w:b/>
                <w:bCs/>
                <w:rtl/>
              </w:rPr>
              <w:t xml:space="preserve"> ردیف</w:t>
            </w:r>
          </w:p>
        </w:tc>
        <w:tc>
          <w:tcPr>
            <w:tcW w:w="5670" w:type="dxa"/>
          </w:tcPr>
          <w:p w14:paraId="22CF3526" w14:textId="77777777" w:rsidR="00CD6D29" w:rsidRPr="0034442B" w:rsidRDefault="00CD6D29" w:rsidP="00357F81">
            <w:pPr>
              <w:jc w:val="center"/>
              <w:rPr>
                <w:rFonts w:cs="B Nazanin"/>
                <w:b/>
                <w:bCs/>
                <w:rtl/>
              </w:rPr>
            </w:pPr>
            <w:r w:rsidRPr="0034442B">
              <w:rPr>
                <w:rFonts w:cs="B Nazanin" w:hint="cs"/>
                <w:b/>
                <w:bCs/>
                <w:rtl/>
              </w:rPr>
              <w:t>موضوع تخصصی</w:t>
            </w:r>
          </w:p>
        </w:tc>
        <w:tc>
          <w:tcPr>
            <w:tcW w:w="3544" w:type="dxa"/>
          </w:tcPr>
          <w:p w14:paraId="0236C082" w14:textId="77777777" w:rsidR="00CD6D29" w:rsidRPr="0034442B" w:rsidRDefault="00CD6D29" w:rsidP="00357F81">
            <w:pPr>
              <w:jc w:val="center"/>
              <w:rPr>
                <w:rFonts w:cs="B Nazanin"/>
                <w:b/>
                <w:bCs/>
                <w:rtl/>
              </w:rPr>
            </w:pPr>
            <w:r w:rsidRPr="0034442B">
              <w:rPr>
                <w:rFonts w:cs="B Nazanin" w:hint="cs"/>
                <w:b/>
                <w:bCs/>
                <w:rtl/>
              </w:rPr>
              <w:t>استاد</w:t>
            </w:r>
            <w:r w:rsidR="0034442B" w:rsidRPr="0034442B">
              <w:rPr>
                <w:rFonts w:cs="B Nazanin" w:hint="cs"/>
                <w:b/>
                <w:bCs/>
                <w:rtl/>
              </w:rPr>
              <w:t xml:space="preserve"> راهنما از دانشگاه سمنان </w:t>
            </w:r>
            <w:r w:rsidR="0034442B" w:rsidRPr="00CE5C57">
              <w:rPr>
                <w:rFonts w:cs="B Nazanin" w:hint="cs"/>
                <w:b/>
                <w:bCs/>
                <w:vertAlign w:val="superscript"/>
                <w:rtl/>
              </w:rPr>
              <w:t>*</w:t>
            </w:r>
          </w:p>
          <w:p w14:paraId="0983FC91" w14:textId="77777777" w:rsidR="00CD6D29" w:rsidRPr="0034442B" w:rsidRDefault="00CD6D29" w:rsidP="00357F8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CD6D29" w:rsidRPr="0034442B" w14:paraId="05EE03CE" w14:textId="77777777" w:rsidTr="00404C85">
        <w:tc>
          <w:tcPr>
            <w:tcW w:w="754" w:type="dxa"/>
          </w:tcPr>
          <w:p w14:paraId="02D478F9" w14:textId="77777777" w:rsidR="00CD6D29" w:rsidRPr="0034442B" w:rsidRDefault="00404C85" w:rsidP="00404C85">
            <w:pPr>
              <w:jc w:val="center"/>
              <w:rPr>
                <w:rFonts w:cs="B Nazanin"/>
                <w:rtl/>
              </w:rPr>
            </w:pPr>
            <w:r w:rsidRPr="0034442B">
              <w:rPr>
                <w:rFonts w:cs="B Nazanin" w:hint="cs"/>
                <w:rtl/>
              </w:rPr>
              <w:t>1</w:t>
            </w:r>
          </w:p>
        </w:tc>
        <w:tc>
          <w:tcPr>
            <w:tcW w:w="5670" w:type="dxa"/>
          </w:tcPr>
          <w:p w14:paraId="2C3196F4" w14:textId="77777777" w:rsidR="00CD6D29" w:rsidRPr="0034442B" w:rsidRDefault="00CD6D29" w:rsidP="00357F81">
            <w:pPr>
              <w:jc w:val="lowKashida"/>
              <w:rPr>
                <w:rFonts w:cs="B Nazanin"/>
                <w:rtl/>
              </w:rPr>
            </w:pPr>
          </w:p>
        </w:tc>
        <w:tc>
          <w:tcPr>
            <w:tcW w:w="3544" w:type="dxa"/>
          </w:tcPr>
          <w:p w14:paraId="0578CA1A" w14:textId="77777777" w:rsidR="00CD6D29" w:rsidRPr="0034442B" w:rsidRDefault="00CD6D29" w:rsidP="00357F81">
            <w:pPr>
              <w:jc w:val="lowKashida"/>
              <w:rPr>
                <w:rFonts w:cs="B Nazanin"/>
                <w:rtl/>
              </w:rPr>
            </w:pPr>
          </w:p>
        </w:tc>
      </w:tr>
      <w:tr w:rsidR="00404C85" w:rsidRPr="0034442B" w14:paraId="3C86CE99" w14:textId="77777777" w:rsidTr="00404C85">
        <w:tc>
          <w:tcPr>
            <w:tcW w:w="754" w:type="dxa"/>
          </w:tcPr>
          <w:p w14:paraId="1714A215" w14:textId="77777777" w:rsidR="00404C85" w:rsidRPr="0034442B" w:rsidRDefault="00404C85" w:rsidP="00404C85">
            <w:pPr>
              <w:jc w:val="center"/>
              <w:rPr>
                <w:rFonts w:cs="B Nazanin"/>
                <w:rtl/>
              </w:rPr>
            </w:pPr>
            <w:r w:rsidRPr="0034442B">
              <w:rPr>
                <w:rFonts w:cs="B Nazanin" w:hint="cs"/>
                <w:rtl/>
              </w:rPr>
              <w:t>2</w:t>
            </w:r>
          </w:p>
        </w:tc>
        <w:tc>
          <w:tcPr>
            <w:tcW w:w="5670" w:type="dxa"/>
          </w:tcPr>
          <w:p w14:paraId="0D9AD038" w14:textId="77777777" w:rsidR="00404C85" w:rsidRPr="0034442B" w:rsidRDefault="00404C85" w:rsidP="00357F81">
            <w:pPr>
              <w:jc w:val="lowKashida"/>
              <w:rPr>
                <w:rFonts w:cs="B Nazanin"/>
                <w:rtl/>
              </w:rPr>
            </w:pPr>
          </w:p>
        </w:tc>
        <w:tc>
          <w:tcPr>
            <w:tcW w:w="3544" w:type="dxa"/>
          </w:tcPr>
          <w:p w14:paraId="0732A23E" w14:textId="77777777" w:rsidR="00404C85" w:rsidRPr="0034442B" w:rsidRDefault="00404C85" w:rsidP="00357F81">
            <w:pPr>
              <w:jc w:val="lowKashida"/>
              <w:rPr>
                <w:rFonts w:cs="B Nazanin"/>
                <w:rtl/>
              </w:rPr>
            </w:pPr>
          </w:p>
        </w:tc>
      </w:tr>
      <w:tr w:rsidR="00404C85" w:rsidRPr="0034442B" w14:paraId="429C46D6" w14:textId="77777777" w:rsidTr="00404C85">
        <w:tc>
          <w:tcPr>
            <w:tcW w:w="754" w:type="dxa"/>
          </w:tcPr>
          <w:p w14:paraId="1AB089E8" w14:textId="77777777" w:rsidR="00404C85" w:rsidRPr="0034442B" w:rsidRDefault="00404C85" w:rsidP="00404C85">
            <w:pPr>
              <w:jc w:val="center"/>
              <w:rPr>
                <w:rFonts w:cs="B Nazanin"/>
                <w:rtl/>
              </w:rPr>
            </w:pPr>
            <w:r w:rsidRPr="0034442B">
              <w:rPr>
                <w:rFonts w:cs="B Nazanin" w:hint="cs"/>
                <w:rtl/>
              </w:rPr>
              <w:t>3</w:t>
            </w:r>
          </w:p>
        </w:tc>
        <w:tc>
          <w:tcPr>
            <w:tcW w:w="5670" w:type="dxa"/>
          </w:tcPr>
          <w:p w14:paraId="01A73BA3" w14:textId="77777777" w:rsidR="00404C85" w:rsidRPr="0034442B" w:rsidRDefault="00404C85" w:rsidP="00357F81">
            <w:pPr>
              <w:jc w:val="lowKashida"/>
              <w:rPr>
                <w:rFonts w:cs="B Nazanin"/>
                <w:rtl/>
              </w:rPr>
            </w:pPr>
          </w:p>
        </w:tc>
        <w:tc>
          <w:tcPr>
            <w:tcW w:w="3544" w:type="dxa"/>
          </w:tcPr>
          <w:p w14:paraId="07A79218" w14:textId="77777777" w:rsidR="00404C85" w:rsidRPr="0034442B" w:rsidRDefault="00404C85" w:rsidP="00357F81">
            <w:pPr>
              <w:jc w:val="lowKashida"/>
              <w:rPr>
                <w:rFonts w:cs="B Nazanin"/>
                <w:rtl/>
              </w:rPr>
            </w:pPr>
          </w:p>
        </w:tc>
      </w:tr>
    </w:tbl>
    <w:p w14:paraId="40DF6D47" w14:textId="096B01B5" w:rsidR="007525B1" w:rsidRDefault="00042844" w:rsidP="007525B1">
      <w:pPr>
        <w:spacing w:after="0"/>
        <w:jc w:val="both"/>
        <w:rPr>
          <w:rFonts w:cs="B Nazanin"/>
          <w:b/>
          <w:bCs/>
          <w:rtl/>
        </w:rPr>
      </w:pPr>
      <w:r w:rsidRPr="005B4F06">
        <w:rPr>
          <w:rFonts w:cs="B Nazanin" w:hint="cs"/>
          <w:b/>
          <w:bCs/>
          <w:rtl/>
        </w:rPr>
        <w:t>*</w:t>
      </w:r>
      <w:r>
        <w:rPr>
          <w:rFonts w:cs="B Nazanin" w:hint="cs"/>
          <w:b/>
          <w:bCs/>
          <w:rtl/>
        </w:rPr>
        <w:t xml:space="preserve"> </w:t>
      </w:r>
      <w:r w:rsidRPr="00E0155C">
        <w:rPr>
          <w:rFonts w:cs="B Nazanin" w:hint="cs"/>
          <w:b/>
          <w:bCs/>
          <w:rtl/>
        </w:rPr>
        <w:t>مطلع و آگاهم که اختصاص استاد راهنما به اینجانب براساس شيوه‌نامه آموزشي دوره‌هاي كارشناسي ارشد ناپيوسته و دكتري تخصصي دانشگاه سمنان می</w:t>
      </w:r>
      <w:r w:rsidR="007525B1">
        <w:rPr>
          <w:rFonts w:cs="B Nazanin" w:hint="cs"/>
          <w:b/>
          <w:bCs/>
          <w:rtl/>
        </w:rPr>
        <w:t>‌</w:t>
      </w:r>
      <w:r w:rsidRPr="00E0155C">
        <w:rPr>
          <w:rFonts w:cs="B Nazanin" w:hint="cs"/>
          <w:b/>
          <w:bCs/>
          <w:rtl/>
        </w:rPr>
        <w:t>باشد و اساتید جدول بالا پیشنهادی هستند و حقی برای اینجانب ایجاد نمی</w:t>
      </w:r>
      <w:r w:rsidR="007525B1">
        <w:rPr>
          <w:rFonts w:cs="B Nazanin" w:hint="cs"/>
          <w:b/>
          <w:bCs/>
          <w:rtl/>
        </w:rPr>
        <w:t>‌</w:t>
      </w:r>
      <w:r w:rsidRPr="00E0155C">
        <w:rPr>
          <w:rFonts w:cs="B Nazanin" w:hint="cs"/>
          <w:b/>
          <w:bCs/>
          <w:rtl/>
        </w:rPr>
        <w:t>شود.</w:t>
      </w:r>
      <w:r w:rsidR="009A5F7D">
        <w:rPr>
          <w:rFonts w:cs="B Nazanin" w:hint="cs"/>
          <w:b/>
          <w:bCs/>
          <w:rtl/>
        </w:rPr>
        <w:t xml:space="preserve"> </w:t>
      </w:r>
      <w:r w:rsidR="009A5F7D" w:rsidRPr="00254A43">
        <w:rPr>
          <w:rFonts w:cs="B Nazanin" w:hint="cs"/>
          <w:b/>
          <w:bCs/>
          <w:rtl/>
        </w:rPr>
        <w:t>استاد پذیرنده می‌تواند متفاوت از اسامی پیشنهادی</w:t>
      </w:r>
      <w:r w:rsidR="007525B1" w:rsidRPr="00254A43">
        <w:rPr>
          <w:rFonts w:cs="B Nazanin" w:hint="cs"/>
          <w:b/>
          <w:bCs/>
          <w:rtl/>
        </w:rPr>
        <w:t xml:space="preserve"> باشد.</w:t>
      </w:r>
      <w:bookmarkStart w:id="0" w:name="_GoBack"/>
      <w:bookmarkEnd w:id="0"/>
      <w:r w:rsidR="007525B1">
        <w:rPr>
          <w:rFonts w:cs="B Nazanin" w:hint="cs"/>
          <w:b/>
          <w:bCs/>
          <w:rtl/>
        </w:rPr>
        <w:t xml:space="preserve"> </w:t>
      </w:r>
    </w:p>
    <w:p w14:paraId="24E5AF2A" w14:textId="77777777" w:rsidR="0034442B" w:rsidRPr="0034442B" w:rsidRDefault="0034442B" w:rsidP="006B16D2">
      <w:pPr>
        <w:spacing w:after="0"/>
        <w:rPr>
          <w:rFonts w:cs="B Nazanin"/>
          <w:b/>
          <w:bCs/>
          <w:rtl/>
        </w:rPr>
      </w:pPr>
    </w:p>
    <w:p w14:paraId="1A7DAF53" w14:textId="77777777" w:rsidR="00397AFA" w:rsidRPr="006B16D2" w:rsidRDefault="00397AFA" w:rsidP="004E0DCA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  <w:r w:rsidRPr="0034442B">
        <w:rPr>
          <w:rFonts w:cs="B Nazanin" w:hint="cs"/>
          <w:b/>
          <w:bCs/>
          <w:rtl/>
        </w:rPr>
        <w:t xml:space="preserve">نام و نام خانوادگی:                                                              </w:t>
      </w:r>
      <w:r>
        <w:rPr>
          <w:rFonts w:cs="B Nazanin" w:hint="cs"/>
          <w:b/>
          <w:bCs/>
          <w:sz w:val="24"/>
          <w:szCs w:val="24"/>
          <w:rtl/>
        </w:rPr>
        <w:t>تاریخ:                                        امضاء:</w:t>
      </w:r>
    </w:p>
    <w:sectPr w:rsidR="00397AFA" w:rsidRPr="006B16D2" w:rsidSect="003C7CCE">
      <w:footerReference w:type="default" r:id="rId8"/>
      <w:pgSz w:w="11906" w:h="16838"/>
      <w:pgMar w:top="851" w:right="1134" w:bottom="1440" w:left="992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0D9F8" w14:textId="77777777" w:rsidR="007E11E9" w:rsidRDefault="007E11E9" w:rsidP="00087190">
      <w:pPr>
        <w:spacing w:after="0" w:line="240" w:lineRule="auto"/>
      </w:pPr>
      <w:r>
        <w:separator/>
      </w:r>
    </w:p>
  </w:endnote>
  <w:endnote w:type="continuationSeparator" w:id="0">
    <w:p w14:paraId="3BBAE8AA" w14:textId="77777777" w:rsidR="007E11E9" w:rsidRDefault="007E11E9" w:rsidP="00087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inorEastAsia" w:cs="Times New Roman"/>
        <w:rtl/>
      </w:rPr>
      <w:id w:val="1051116850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4F81BD" w:themeColor="accent1"/>
        <w:sz w:val="40"/>
        <w:szCs w:val="40"/>
      </w:rPr>
    </w:sdtEndPr>
    <w:sdtContent>
      <w:p w14:paraId="68667BB4" w14:textId="77777777" w:rsidR="004D0D86" w:rsidRDefault="004D0D86">
        <w:pPr>
          <w:pStyle w:val="Footer"/>
          <w:jc w:val="center"/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</w:pPr>
        <w:r>
          <w:rPr>
            <w:rFonts w:eastAsiaTheme="minorEastAsia" w:cs="Times New Roman"/>
          </w:rPr>
          <w:fldChar w:fldCharType="begin"/>
        </w:r>
        <w:r>
          <w:instrText xml:space="preserve"> PAGE   \* MERGEFORMAT </w:instrText>
        </w:r>
        <w:r>
          <w:rPr>
            <w:rFonts w:eastAsiaTheme="minorEastAsia" w:cs="Times New Roman"/>
          </w:rPr>
          <w:fldChar w:fldCharType="separate"/>
        </w:r>
        <w:r w:rsidR="00E877FE" w:rsidRPr="00E877FE">
          <w:rPr>
            <w:rFonts w:asciiTheme="majorHAnsi" w:eastAsiaTheme="majorEastAsia" w:hAnsiTheme="majorHAnsi" w:cstheme="majorBidi"/>
            <w:noProof/>
            <w:color w:val="4F81BD" w:themeColor="accent1"/>
            <w:sz w:val="40"/>
            <w:szCs w:val="40"/>
            <w:rtl/>
          </w:rPr>
          <w:t>1</w:t>
        </w:r>
        <w:r>
          <w:rPr>
            <w:rFonts w:asciiTheme="majorHAnsi" w:eastAsiaTheme="majorEastAsia" w:hAnsiTheme="majorHAnsi" w:cstheme="majorBidi"/>
            <w:noProof/>
            <w:color w:val="4F81BD" w:themeColor="accent1"/>
            <w:sz w:val="40"/>
            <w:szCs w:val="40"/>
          </w:rPr>
          <w:fldChar w:fldCharType="end"/>
        </w:r>
      </w:p>
    </w:sdtContent>
  </w:sdt>
  <w:p w14:paraId="3EA486BA" w14:textId="77777777" w:rsidR="004D0D86" w:rsidRDefault="004D0D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31E29" w14:textId="77777777" w:rsidR="007E11E9" w:rsidRDefault="007E11E9" w:rsidP="00087190">
      <w:pPr>
        <w:spacing w:after="0" w:line="240" w:lineRule="auto"/>
      </w:pPr>
      <w:r>
        <w:separator/>
      </w:r>
    </w:p>
  </w:footnote>
  <w:footnote w:type="continuationSeparator" w:id="0">
    <w:p w14:paraId="6FA10F2D" w14:textId="77777777" w:rsidR="007E11E9" w:rsidRDefault="007E11E9" w:rsidP="000871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723"/>
    <w:rsid w:val="0003159C"/>
    <w:rsid w:val="000332FC"/>
    <w:rsid w:val="00042844"/>
    <w:rsid w:val="00047DF7"/>
    <w:rsid w:val="0005513E"/>
    <w:rsid w:val="000606C1"/>
    <w:rsid w:val="00087190"/>
    <w:rsid w:val="000918D7"/>
    <w:rsid w:val="00095F76"/>
    <w:rsid w:val="000A1316"/>
    <w:rsid w:val="000C22CB"/>
    <w:rsid w:val="000C6801"/>
    <w:rsid w:val="000D1766"/>
    <w:rsid w:val="000F5054"/>
    <w:rsid w:val="00154E7B"/>
    <w:rsid w:val="001557C3"/>
    <w:rsid w:val="001702F4"/>
    <w:rsid w:val="00187666"/>
    <w:rsid w:val="00197EDC"/>
    <w:rsid w:val="001A6DBB"/>
    <w:rsid w:val="001B5817"/>
    <w:rsid w:val="001B7D89"/>
    <w:rsid w:val="001F2A81"/>
    <w:rsid w:val="001F4091"/>
    <w:rsid w:val="00254A43"/>
    <w:rsid w:val="002D032A"/>
    <w:rsid w:val="002F3448"/>
    <w:rsid w:val="003032A4"/>
    <w:rsid w:val="0034442B"/>
    <w:rsid w:val="00354CC0"/>
    <w:rsid w:val="00384874"/>
    <w:rsid w:val="00397AFA"/>
    <w:rsid w:val="003B0FAD"/>
    <w:rsid w:val="003B2B05"/>
    <w:rsid w:val="003C7CCE"/>
    <w:rsid w:val="003E2DEA"/>
    <w:rsid w:val="00404C85"/>
    <w:rsid w:val="00442A25"/>
    <w:rsid w:val="00447C24"/>
    <w:rsid w:val="00463ADD"/>
    <w:rsid w:val="004660A4"/>
    <w:rsid w:val="004846F7"/>
    <w:rsid w:val="004A2B21"/>
    <w:rsid w:val="004A6924"/>
    <w:rsid w:val="004D02E2"/>
    <w:rsid w:val="004D0D86"/>
    <w:rsid w:val="004E0DCA"/>
    <w:rsid w:val="004F69C7"/>
    <w:rsid w:val="00531061"/>
    <w:rsid w:val="00541F95"/>
    <w:rsid w:val="005B3CEC"/>
    <w:rsid w:val="005B4F06"/>
    <w:rsid w:val="005C41FF"/>
    <w:rsid w:val="005E4E9E"/>
    <w:rsid w:val="00605159"/>
    <w:rsid w:val="00614737"/>
    <w:rsid w:val="00617426"/>
    <w:rsid w:val="00691102"/>
    <w:rsid w:val="006B16D2"/>
    <w:rsid w:val="006D47CF"/>
    <w:rsid w:val="00714F4A"/>
    <w:rsid w:val="00725723"/>
    <w:rsid w:val="007349F9"/>
    <w:rsid w:val="007525B1"/>
    <w:rsid w:val="00754905"/>
    <w:rsid w:val="0075490E"/>
    <w:rsid w:val="00755F86"/>
    <w:rsid w:val="00782A9F"/>
    <w:rsid w:val="007E11E9"/>
    <w:rsid w:val="00802094"/>
    <w:rsid w:val="0081281B"/>
    <w:rsid w:val="00835BF4"/>
    <w:rsid w:val="00836874"/>
    <w:rsid w:val="008435FD"/>
    <w:rsid w:val="0086749C"/>
    <w:rsid w:val="008942F3"/>
    <w:rsid w:val="008B1365"/>
    <w:rsid w:val="008D420D"/>
    <w:rsid w:val="008F2DC6"/>
    <w:rsid w:val="008F76A5"/>
    <w:rsid w:val="0091086A"/>
    <w:rsid w:val="00962412"/>
    <w:rsid w:val="009708B0"/>
    <w:rsid w:val="0097667B"/>
    <w:rsid w:val="00993700"/>
    <w:rsid w:val="009A3B7E"/>
    <w:rsid w:val="009A5F7D"/>
    <w:rsid w:val="009B699A"/>
    <w:rsid w:val="009C0C7C"/>
    <w:rsid w:val="009C678B"/>
    <w:rsid w:val="009D2A3B"/>
    <w:rsid w:val="009E436E"/>
    <w:rsid w:val="009F5589"/>
    <w:rsid w:val="00A36F12"/>
    <w:rsid w:val="00A679E5"/>
    <w:rsid w:val="00AC4858"/>
    <w:rsid w:val="00AC6FB4"/>
    <w:rsid w:val="00AE25E4"/>
    <w:rsid w:val="00AF2E66"/>
    <w:rsid w:val="00B809ED"/>
    <w:rsid w:val="00B86E69"/>
    <w:rsid w:val="00C170A1"/>
    <w:rsid w:val="00C346F6"/>
    <w:rsid w:val="00C56EDC"/>
    <w:rsid w:val="00C60ABF"/>
    <w:rsid w:val="00CC75E9"/>
    <w:rsid w:val="00CD2DC0"/>
    <w:rsid w:val="00CD6D29"/>
    <w:rsid w:val="00CE5C57"/>
    <w:rsid w:val="00D022EC"/>
    <w:rsid w:val="00D16E69"/>
    <w:rsid w:val="00D930F7"/>
    <w:rsid w:val="00D97AEE"/>
    <w:rsid w:val="00DA0626"/>
    <w:rsid w:val="00DD2590"/>
    <w:rsid w:val="00DF7B17"/>
    <w:rsid w:val="00E0155C"/>
    <w:rsid w:val="00E0249F"/>
    <w:rsid w:val="00E10D4A"/>
    <w:rsid w:val="00E27F2B"/>
    <w:rsid w:val="00E31C3A"/>
    <w:rsid w:val="00E32A5D"/>
    <w:rsid w:val="00E63392"/>
    <w:rsid w:val="00E877FE"/>
    <w:rsid w:val="00EA66CA"/>
    <w:rsid w:val="00EC7B99"/>
    <w:rsid w:val="00ED5DD6"/>
    <w:rsid w:val="00EE4969"/>
    <w:rsid w:val="00EE65F0"/>
    <w:rsid w:val="00F36BF6"/>
    <w:rsid w:val="00FC6038"/>
    <w:rsid w:val="00FF1B6F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F9AD801"/>
  <w15:docId w15:val="{6EABAF4B-EF4F-4B2B-B536-93E76B48B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667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7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35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71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190"/>
  </w:style>
  <w:style w:type="paragraph" w:styleId="Footer">
    <w:name w:val="footer"/>
    <w:basedOn w:val="Normal"/>
    <w:link w:val="FooterChar"/>
    <w:uiPriority w:val="99"/>
    <w:unhideWhenUsed/>
    <w:rsid w:val="000871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190"/>
  </w:style>
  <w:style w:type="paragraph" w:styleId="BalloonText">
    <w:name w:val="Balloon Text"/>
    <w:basedOn w:val="Normal"/>
    <w:link w:val="BalloonTextChar"/>
    <w:uiPriority w:val="99"/>
    <w:semiHidden/>
    <w:unhideWhenUsed/>
    <w:rsid w:val="004A2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5FB5A-C37B-41D0-8079-9348753E9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IT</cp:lastModifiedBy>
  <cp:revision>27</cp:revision>
  <cp:lastPrinted>2025-05-27T06:45:00Z</cp:lastPrinted>
  <dcterms:created xsi:type="dcterms:W3CDTF">2022-05-21T11:12:00Z</dcterms:created>
  <dcterms:modified xsi:type="dcterms:W3CDTF">2025-05-28T06:44:00Z</dcterms:modified>
</cp:coreProperties>
</file>